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5DB1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429888E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B42253B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FBDECB6" w14:textId="77777777" w:rsidR="00E1759F" w:rsidRPr="0071590D" w:rsidRDefault="00E1759F" w:rsidP="00E1759F">
      <w:pPr>
        <w:spacing w:after="16" w:line="259" w:lineRule="auto"/>
        <w:ind w:right="645"/>
        <w:rPr>
          <w:rFonts w:ascii="Arial" w:hAnsi="Arial" w:cs="Arial"/>
          <w:sz w:val="24"/>
          <w:szCs w:val="24"/>
        </w:rPr>
      </w:pPr>
      <w:r w:rsidRPr="0071590D">
        <w:rPr>
          <w:rFonts w:ascii="Arial" w:hAnsi="Arial" w:cs="Arial"/>
          <w:sz w:val="24"/>
          <w:szCs w:val="24"/>
        </w:rPr>
        <w:t xml:space="preserve">DEPLOYMENT PROGRAMMERS </w:t>
      </w:r>
    </w:p>
    <w:p w14:paraId="7FE39B97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B0CCA1F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E278BF9" w14:textId="42A648D4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33452F8" w14:textId="77777777" w:rsidR="00E1759F" w:rsidRDefault="00E1759F" w:rsidP="00E1759F">
      <w:pPr>
        <w:widowControl w:val="0"/>
        <w:spacing w:before="465" w:line="240" w:lineRule="auto"/>
        <w:rPr>
          <w:rFonts w:ascii="Calibri" w:eastAsia="Calibri" w:hAnsi="Calibri" w:cs="Calibri"/>
          <w:b/>
          <w:color w:val="000000"/>
          <w:sz w:val="72"/>
          <w:szCs w:val="72"/>
        </w:rPr>
      </w:pPr>
      <w:r>
        <w:rPr>
          <w:rFonts w:ascii="Calibri" w:eastAsia="Calibri" w:hAnsi="Calibri" w:cs="Calibri"/>
          <w:b/>
          <w:color w:val="000000"/>
          <w:sz w:val="72"/>
          <w:szCs w:val="72"/>
        </w:rPr>
        <w:t xml:space="preserve">PLAN DE PRUEBAS </w:t>
      </w:r>
    </w:p>
    <w:p w14:paraId="7173CEBD" w14:textId="77777777" w:rsidR="00E1759F" w:rsidRDefault="00E1759F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DBDADE3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9411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2"/>
        <w:gridCol w:w="5601"/>
        <w:gridCol w:w="2358"/>
      </w:tblGrid>
      <w:tr w:rsidR="00E1759F" w14:paraId="2A10022E" w14:textId="77777777" w:rsidTr="00D37D79">
        <w:trPr>
          <w:trHeight w:val="2085"/>
        </w:trPr>
        <w:tc>
          <w:tcPr>
            <w:tcW w:w="1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32B2A" w14:textId="4C174865" w:rsidR="00E1759F" w:rsidRDefault="00E1759F" w:rsidP="004D793E">
            <w:pPr>
              <w:pStyle w:val="TableContents"/>
              <w:spacing w:after="283"/>
              <w:jc w:val="center"/>
              <w:rPr>
                <w:color w:val="FFFFFF"/>
              </w:rPr>
            </w:pPr>
            <w:r>
              <w:rPr>
                <w:rFonts w:ascii="Eras Bk BT" w:hAnsi="Eras Bk BT"/>
                <w:b/>
                <w:noProof/>
                <w:szCs w:val="20"/>
              </w:rPr>
              <w:drawing>
                <wp:inline distT="0" distB="0" distL="0" distR="0" wp14:anchorId="344115D8" wp14:editId="3FEFE06D">
                  <wp:extent cx="781050" cy="781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5E6B1" w14:textId="22656004" w:rsidR="00B042AF" w:rsidRDefault="00B042AF" w:rsidP="00B042AF">
            <w:pPr>
              <w:spacing w:after="16" w:line="259" w:lineRule="auto"/>
              <w:ind w:right="645"/>
            </w:pPr>
            <w:r w:rsidRPr="006D5166">
              <w:t xml:space="preserve">AUTOMATIZACIÓN PROVEEDORES </w:t>
            </w:r>
            <w:r>
              <w:t>Y</w:t>
            </w:r>
            <w:r w:rsidR="00D37D79">
              <w:t xml:space="preserve"> </w:t>
            </w:r>
            <w:r>
              <w:t>AGENDAMIENTO</w:t>
            </w:r>
          </w:p>
          <w:p w14:paraId="55E985A4" w14:textId="77777777" w:rsidR="00E1759F" w:rsidRPr="00B042AF" w:rsidRDefault="00E1759F" w:rsidP="00D37D79">
            <w:pPr>
              <w:pStyle w:val="TableContents"/>
              <w:ind w:right="57"/>
              <w:jc w:val="left"/>
              <w:rPr>
                <w:rFonts w:ascii="Eras Bk BT" w:hAnsi="Eras Bk BT"/>
                <w:b/>
                <w:bCs/>
                <w:szCs w:val="20"/>
                <w:lang w:val="es-CO"/>
              </w:rPr>
            </w:pPr>
            <w:r w:rsidRPr="00B042AF">
              <w:rPr>
                <w:rFonts w:ascii="Eras Bk BT" w:hAnsi="Eras Bk BT"/>
                <w:b/>
                <w:bCs/>
                <w:szCs w:val="20"/>
                <w:lang w:val="es-CO"/>
              </w:rPr>
              <w:t xml:space="preserve"> Plan de Pruebas</w:t>
            </w:r>
          </w:p>
          <w:p w14:paraId="7AB8D425" w14:textId="77777777" w:rsidR="00E1759F" w:rsidRPr="00B042AF" w:rsidRDefault="00E1759F" w:rsidP="004D793E">
            <w:pPr>
              <w:pStyle w:val="TableContents"/>
              <w:ind w:right="57"/>
              <w:jc w:val="center"/>
              <w:rPr>
                <w:rFonts w:ascii="Eras Bk BT" w:hAnsi="Eras Bk BT"/>
                <w:b/>
                <w:bCs/>
                <w:szCs w:val="20"/>
                <w:lang w:val="es-CO"/>
              </w:rPr>
            </w:pPr>
          </w:p>
        </w:tc>
        <w:tc>
          <w:tcPr>
            <w:tcW w:w="2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A44EF" w14:textId="77777777" w:rsidR="00E1759F" w:rsidRDefault="00E1759F" w:rsidP="00E1759F">
            <w:pPr>
              <w:pStyle w:val="TableContents"/>
              <w:ind w:right="57"/>
              <w:rPr>
                <w:rFonts w:ascii="Eras Bk BT" w:hAnsi="Eras Bk BT"/>
                <w:b/>
                <w:bCs/>
                <w:szCs w:val="20"/>
              </w:rPr>
            </w:pPr>
            <w:r>
              <w:rPr>
                <w:rFonts w:ascii="Eras Bk BT" w:hAnsi="Eras Bk BT"/>
                <w:b/>
                <w:bCs/>
                <w:szCs w:val="20"/>
              </w:rPr>
              <w:t xml:space="preserve">Elaborado por: </w:t>
            </w:r>
          </w:p>
          <w:p w14:paraId="0F69DF37" w14:textId="68776718" w:rsidR="00E1759F" w:rsidRPr="00E1759F" w:rsidRDefault="00E1759F" w:rsidP="00E1759F">
            <w:pPr>
              <w:spacing w:after="16" w:line="259" w:lineRule="auto"/>
              <w:ind w:right="645"/>
            </w:pPr>
            <w:r w:rsidRPr="00E1759F">
              <w:t xml:space="preserve">Yecenia </w:t>
            </w:r>
            <w:r>
              <w:t>G</w:t>
            </w:r>
            <w:r w:rsidRPr="00E1759F">
              <w:t xml:space="preserve">onzález </w:t>
            </w:r>
            <w:r>
              <w:t>M</w:t>
            </w:r>
            <w:r w:rsidRPr="00E1759F">
              <w:t xml:space="preserve">oreno </w:t>
            </w:r>
          </w:p>
          <w:p w14:paraId="3259FD24" w14:textId="02452B41" w:rsidR="00E1759F" w:rsidRPr="00E1759F" w:rsidRDefault="00E1759F" w:rsidP="00E1759F">
            <w:pPr>
              <w:spacing w:after="16" w:line="259" w:lineRule="auto"/>
              <w:ind w:right="645"/>
            </w:pPr>
            <w:r>
              <w:t>J</w:t>
            </w:r>
            <w:r w:rsidRPr="00E1759F">
              <w:t xml:space="preserve">esús </w:t>
            </w:r>
            <w:r>
              <w:t>D</w:t>
            </w:r>
            <w:r w:rsidRPr="00E1759F">
              <w:t>avid</w:t>
            </w:r>
            <w:r>
              <w:t xml:space="preserve"> C</w:t>
            </w:r>
            <w:r w:rsidRPr="00E1759F">
              <w:t>hávez</w:t>
            </w:r>
          </w:p>
          <w:p w14:paraId="6238AB3F" w14:textId="5216DE4E" w:rsidR="00E1759F" w:rsidRDefault="00E1759F" w:rsidP="00E1759F">
            <w:pPr>
              <w:spacing w:after="16" w:line="259" w:lineRule="auto"/>
              <w:ind w:right="645"/>
            </w:pPr>
            <w:r w:rsidRPr="0080013A">
              <w:t xml:space="preserve">Juan </w:t>
            </w:r>
            <w:r>
              <w:t>P</w:t>
            </w:r>
            <w:r w:rsidRPr="0080013A">
              <w:t xml:space="preserve">ablo </w:t>
            </w:r>
            <w:r>
              <w:t>M</w:t>
            </w:r>
            <w:r w:rsidRPr="0080013A">
              <w:t xml:space="preserve">erchán </w:t>
            </w:r>
            <w:r>
              <w:t>B</w:t>
            </w:r>
            <w:r w:rsidRPr="0080013A">
              <w:t>arrera</w:t>
            </w:r>
          </w:p>
          <w:p w14:paraId="330E83F4" w14:textId="1192E628" w:rsidR="00E1759F" w:rsidRPr="006D5166" w:rsidRDefault="00E1759F" w:rsidP="00E1759F">
            <w:pPr>
              <w:spacing w:after="16" w:line="259" w:lineRule="auto"/>
              <w:ind w:right="645"/>
            </w:pPr>
            <w:r w:rsidRPr="0080013A">
              <w:t xml:space="preserve">Karina bocanegra </w:t>
            </w:r>
            <w:r>
              <w:t>C</w:t>
            </w:r>
            <w:r w:rsidRPr="0080013A">
              <w:t>upitra</w:t>
            </w:r>
          </w:p>
          <w:p w14:paraId="1FAF7B0A" w14:textId="47BFA142" w:rsidR="00E1759F" w:rsidRPr="00E1759F" w:rsidRDefault="00E1759F" w:rsidP="004D793E">
            <w:pPr>
              <w:pStyle w:val="TableContents"/>
              <w:ind w:right="57"/>
              <w:jc w:val="center"/>
              <w:rPr>
                <w:rFonts w:ascii="Eras Bk BT" w:hAnsi="Eras Bk BT"/>
                <w:b/>
                <w:bCs/>
                <w:szCs w:val="20"/>
                <w:lang w:val="es-CO"/>
              </w:rPr>
            </w:pPr>
          </w:p>
        </w:tc>
      </w:tr>
    </w:tbl>
    <w:p w14:paraId="4F1BE92E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FEF38B1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BDF4D1A" w14:textId="77777777" w:rsidR="00C326C0" w:rsidRPr="0071590D" w:rsidRDefault="00C326C0" w:rsidP="0071590D">
      <w:pPr>
        <w:widowControl w:val="0"/>
        <w:spacing w:before="417" w:line="240" w:lineRule="auto"/>
        <w:rPr>
          <w:rFonts w:ascii="Arial" w:eastAsia="Cambria" w:hAnsi="Arial" w:cs="Arial"/>
          <w:i/>
          <w:color w:val="4F81BD"/>
          <w:sz w:val="24"/>
          <w:szCs w:val="24"/>
        </w:rPr>
      </w:pPr>
      <w:r w:rsidRPr="0071590D">
        <w:rPr>
          <w:rFonts w:ascii="Arial" w:eastAsia="Cambria" w:hAnsi="Arial" w:cs="Arial"/>
          <w:i/>
          <w:color w:val="4F81BD"/>
          <w:sz w:val="24"/>
          <w:szCs w:val="24"/>
        </w:rPr>
        <w:t xml:space="preserve">1. OBJETIVO </w:t>
      </w:r>
    </w:p>
    <w:p w14:paraId="1FB5EF58" w14:textId="77777777" w:rsidR="0071590D" w:rsidRDefault="0071590D" w:rsidP="0071590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canzar la mayor calidad del software,</w:t>
      </w:r>
      <w:r w:rsidRPr="00715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cionalidad del mismo y de esta      </w:t>
      </w:r>
    </w:p>
    <w:p w14:paraId="449F4349" w14:textId="4D521FFE" w:rsidR="00C326C0" w:rsidRPr="0071590D" w:rsidRDefault="0071590D" w:rsidP="0071590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anera lograr la competitividad comercial.</w:t>
      </w:r>
    </w:p>
    <w:p w14:paraId="609DAEFE" w14:textId="1132B9C8" w:rsidR="00C326C0" w:rsidRDefault="00C326C0" w:rsidP="00C326C0">
      <w:pPr>
        <w:widowControl w:val="0"/>
        <w:spacing w:before="214" w:line="396" w:lineRule="auto"/>
        <w:ind w:left="471" w:right="1248" w:hanging="329"/>
        <w:rPr>
          <w:rFonts w:ascii="Arial" w:eastAsia="Cambria" w:hAnsi="Arial" w:cs="Arial"/>
          <w:i/>
          <w:color w:val="4F81BD"/>
          <w:sz w:val="24"/>
          <w:szCs w:val="24"/>
        </w:rPr>
      </w:pPr>
      <w:r w:rsidRPr="0071590D">
        <w:rPr>
          <w:rFonts w:ascii="Arial" w:eastAsia="Cambria" w:hAnsi="Arial" w:cs="Arial"/>
          <w:i/>
          <w:color w:val="4F81BD"/>
          <w:sz w:val="24"/>
          <w:szCs w:val="24"/>
        </w:rPr>
        <w:t xml:space="preserve">2. DESCRIPCIÓN DEL SISTEMA </w:t>
      </w:r>
    </w:p>
    <w:p w14:paraId="490A86A6" w14:textId="77777777" w:rsidR="00082C3F" w:rsidRDefault="00AD4BD8" w:rsidP="00082C3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4BD8">
        <w:rPr>
          <w:rFonts w:ascii="Arial" w:hAnsi="Arial" w:cs="Arial"/>
          <w:sz w:val="24"/>
          <w:szCs w:val="24"/>
        </w:rPr>
        <w:t xml:space="preserve">El proceso de prueba tiene como finalidad mejorar la calidad del software, retirando defectos que conducen a fallas y de esta manera reduciendo el riesgo de encontrar errores en la fase de producción. </w:t>
      </w:r>
    </w:p>
    <w:p w14:paraId="1C4F2A3B" w14:textId="01F90391" w:rsidR="00C326C0" w:rsidRPr="00082C3F" w:rsidRDefault="00C326C0" w:rsidP="00082C3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1590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13D8C0" w14:textId="6BDB44F1" w:rsidR="00C326C0" w:rsidRDefault="00C326C0" w:rsidP="00C326C0">
      <w:pPr>
        <w:widowControl w:val="0"/>
        <w:spacing w:before="199" w:line="240" w:lineRule="auto"/>
        <w:ind w:left="474"/>
        <w:rPr>
          <w:rFonts w:ascii="Arial" w:eastAsia="Cambria" w:hAnsi="Arial" w:cs="Arial"/>
          <w:i/>
          <w:color w:val="4F81BD"/>
          <w:sz w:val="24"/>
          <w:szCs w:val="24"/>
        </w:rPr>
      </w:pPr>
      <w:r w:rsidRPr="0071590D">
        <w:rPr>
          <w:rFonts w:ascii="Arial" w:eastAsia="Cambria" w:hAnsi="Arial" w:cs="Arial"/>
          <w:i/>
          <w:color w:val="4F81BD"/>
          <w:sz w:val="24"/>
          <w:szCs w:val="24"/>
        </w:rPr>
        <w:lastRenderedPageBreak/>
        <w:t xml:space="preserve">3. MODULOS DEL SISTEMA A PROBAR – Componente VE </w:t>
      </w:r>
    </w:p>
    <w:p w14:paraId="55F0CEAE" w14:textId="1235D03E" w:rsidR="0085660A" w:rsidRDefault="0085660A" w:rsidP="00C326C0">
      <w:pPr>
        <w:widowControl w:val="0"/>
        <w:spacing w:before="199" w:line="240" w:lineRule="auto"/>
        <w:ind w:left="474"/>
        <w:rPr>
          <w:rFonts w:ascii="Arial" w:eastAsia="Cambria" w:hAnsi="Arial" w:cs="Arial"/>
          <w:i/>
          <w:color w:val="4F81BD"/>
          <w:sz w:val="24"/>
          <w:szCs w:val="24"/>
        </w:rPr>
      </w:pPr>
    </w:p>
    <w:p w14:paraId="358284A2" w14:textId="09197F47" w:rsidR="0085660A" w:rsidRDefault="0085660A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  <w:r w:rsidRPr="0085660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aplicativo Web</w:t>
      </w:r>
      <w:r w:rsidRPr="0085660A">
        <w:rPr>
          <w:rFonts w:ascii="Arial" w:hAnsi="Arial" w:cs="Arial"/>
          <w:sz w:val="24"/>
          <w:szCs w:val="24"/>
        </w:rPr>
        <w:t xml:space="preserve"> contiene el siguiente modelo lógico y se realizara pruebas en los módulos home, módulo administrado</w:t>
      </w:r>
      <w:r>
        <w:rPr>
          <w:rFonts w:ascii="Arial" w:hAnsi="Arial" w:cs="Arial"/>
          <w:sz w:val="24"/>
          <w:szCs w:val="24"/>
        </w:rPr>
        <w:t>r</w:t>
      </w:r>
      <w:r w:rsidRPr="0085660A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ó</w:t>
      </w:r>
      <w:r w:rsidRPr="0085660A">
        <w:rPr>
          <w:rFonts w:ascii="Arial" w:hAnsi="Arial" w:cs="Arial"/>
          <w:sz w:val="24"/>
          <w:szCs w:val="24"/>
        </w:rPr>
        <w:t>dulo usuario Aux.</w:t>
      </w:r>
    </w:p>
    <w:p w14:paraId="476533F7" w14:textId="10876BFE" w:rsidR="0085660A" w:rsidRDefault="0085660A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42FB24D" w14:textId="055979C6" w:rsidR="00C6745E" w:rsidRPr="00C6745E" w:rsidRDefault="00C6745E" w:rsidP="00C6745E">
      <w:pPr>
        <w:pStyle w:val="Prrafodelista"/>
        <w:widowControl w:val="0"/>
        <w:numPr>
          <w:ilvl w:val="0"/>
          <w:numId w:val="25"/>
        </w:numPr>
        <w:spacing w:before="199" w:line="240" w:lineRule="auto"/>
        <w:rPr>
          <w:rFonts w:ascii="Arial" w:eastAsia="Cambria" w:hAnsi="Arial" w:cs="Arial"/>
          <w:i/>
          <w:color w:val="4F81BD"/>
          <w:sz w:val="24"/>
          <w:szCs w:val="24"/>
        </w:rPr>
      </w:pPr>
      <w:r w:rsidRPr="00C6745E">
        <w:rPr>
          <w:rFonts w:ascii="Arial" w:eastAsia="Cambria" w:hAnsi="Arial" w:cs="Arial"/>
          <w:i/>
          <w:color w:val="4F81BD"/>
          <w:sz w:val="24"/>
          <w:szCs w:val="24"/>
        </w:rPr>
        <w:t xml:space="preserve">Pruebas Unitarias </w:t>
      </w:r>
    </w:p>
    <w:p w14:paraId="4200BA6E" w14:textId="77777777" w:rsidR="00C6745E" w:rsidRDefault="00C6745E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</w:p>
    <w:p w14:paraId="364699E9" w14:textId="4BED8EFB" w:rsidR="0085660A" w:rsidRDefault="0085660A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FBC1A3" wp14:editId="2F99AC74">
            <wp:extent cx="5763260" cy="371475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87" cy="37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4686" w14:textId="7CF44ACF" w:rsidR="0085660A" w:rsidRDefault="007A4427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  <w:r w:rsidRPr="007A44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B55E5F" wp14:editId="6A1D312C">
            <wp:extent cx="5612130" cy="28035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E1A2" w14:textId="2E6AD633" w:rsidR="007A4427" w:rsidRDefault="007A4427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</w:p>
    <w:p w14:paraId="53A82DE8" w14:textId="3537BA86" w:rsidR="007A4427" w:rsidRPr="0085660A" w:rsidRDefault="00C718C6" w:rsidP="00C326C0">
      <w:pPr>
        <w:widowControl w:val="0"/>
        <w:spacing w:before="199" w:line="240" w:lineRule="auto"/>
        <w:ind w:left="4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35FB6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4" o:title=""/>
          </v:shape>
          <o:OLEObject Type="Embed" ProgID="Package" ShapeID="_x0000_i1025" DrawAspect="Icon" ObjectID="_1709814843" r:id="rId15"/>
        </w:object>
      </w:r>
      <w:r w:rsidR="007A4427" w:rsidRPr="007A44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1FED5C" wp14:editId="7872BA74">
            <wp:extent cx="5612130" cy="24879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DE6" w14:textId="77777777" w:rsidR="00B94DEE" w:rsidRDefault="00B94DEE" w:rsidP="00C326C0">
      <w:pPr>
        <w:widowControl w:val="0"/>
        <w:spacing w:before="198" w:line="240" w:lineRule="auto"/>
        <w:ind w:left="478"/>
        <w:rPr>
          <w:rFonts w:ascii="Arial" w:eastAsia="Cambria" w:hAnsi="Arial" w:cs="Arial"/>
          <w:i/>
          <w:color w:val="4F81BD"/>
          <w:sz w:val="24"/>
          <w:szCs w:val="24"/>
        </w:rPr>
      </w:pPr>
    </w:p>
    <w:p w14:paraId="7502C660" w14:textId="77777777" w:rsidR="00B94DEE" w:rsidRDefault="00B94DEE" w:rsidP="00C326C0">
      <w:pPr>
        <w:widowControl w:val="0"/>
        <w:spacing w:before="198" w:line="240" w:lineRule="auto"/>
        <w:ind w:left="478"/>
        <w:rPr>
          <w:rFonts w:ascii="Arial" w:eastAsia="Cambria" w:hAnsi="Arial" w:cs="Arial"/>
          <w:i/>
          <w:color w:val="4F81BD"/>
          <w:sz w:val="24"/>
          <w:szCs w:val="24"/>
        </w:rPr>
      </w:pPr>
    </w:p>
    <w:p w14:paraId="2AFED35B" w14:textId="34E0FC80" w:rsidR="00B94DEE" w:rsidRDefault="00B94DEE" w:rsidP="00C326C0">
      <w:pPr>
        <w:widowControl w:val="0"/>
        <w:spacing w:before="198" w:line="240" w:lineRule="auto"/>
        <w:ind w:left="478"/>
        <w:rPr>
          <w:rFonts w:ascii="Arial" w:eastAsia="Cambria" w:hAnsi="Arial" w:cs="Arial"/>
          <w:i/>
          <w:color w:val="4F81BD"/>
          <w:sz w:val="24"/>
          <w:szCs w:val="24"/>
        </w:rPr>
      </w:pPr>
      <w:r w:rsidRPr="00B94DEE">
        <w:rPr>
          <w:rFonts w:ascii="Arial" w:eastAsia="Cambria" w:hAnsi="Arial" w:cs="Arial"/>
          <w:i/>
          <w:noProof/>
          <w:color w:val="4F81BD"/>
          <w:sz w:val="24"/>
          <w:szCs w:val="24"/>
        </w:rPr>
        <w:lastRenderedPageBreak/>
        <w:drawing>
          <wp:inline distT="0" distB="0" distL="0" distR="0" wp14:anchorId="36439696" wp14:editId="4368A7CC">
            <wp:extent cx="5612130" cy="12414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CF8A" w14:textId="0681574D" w:rsidR="00C326C0" w:rsidRPr="0071590D" w:rsidRDefault="00C326C0" w:rsidP="00C326C0">
      <w:pPr>
        <w:widowControl w:val="0"/>
        <w:spacing w:before="198" w:line="240" w:lineRule="auto"/>
        <w:ind w:left="478"/>
        <w:rPr>
          <w:rFonts w:ascii="Arial" w:eastAsia="Cambria" w:hAnsi="Arial" w:cs="Arial"/>
          <w:i/>
          <w:color w:val="4F81BD"/>
          <w:sz w:val="24"/>
          <w:szCs w:val="24"/>
        </w:rPr>
      </w:pPr>
      <w:r w:rsidRPr="0071590D">
        <w:rPr>
          <w:rFonts w:ascii="Arial" w:eastAsia="Cambria" w:hAnsi="Arial" w:cs="Arial"/>
          <w:i/>
          <w:color w:val="4F81BD"/>
          <w:sz w:val="24"/>
          <w:szCs w:val="24"/>
        </w:rPr>
        <w:t xml:space="preserve">4. FORMULARIOS DEL APLICATIVO A PROBAR </w:t>
      </w:r>
    </w:p>
    <w:p w14:paraId="5BCAC430" w14:textId="51BAEE2D" w:rsidR="00C326C0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de contáctenos</w:t>
      </w:r>
    </w:p>
    <w:p w14:paraId="0B501C20" w14:textId="50194B7E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de registro</w:t>
      </w:r>
    </w:p>
    <w:p w14:paraId="757207CC" w14:textId="1994F994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ingreso de usuario administrador</w:t>
      </w:r>
    </w:p>
    <w:p w14:paraId="03376D53" w14:textId="226BC285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de recuperación de contraseña</w:t>
      </w:r>
    </w:p>
    <w:p w14:paraId="3A2E1515" w14:textId="33EE6536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de creación de usuario desde modulo administrador</w:t>
      </w:r>
    </w:p>
    <w:p w14:paraId="5BADA71A" w14:textId="1B121CFE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actualización de proveedor</w:t>
      </w:r>
    </w:p>
    <w:p w14:paraId="20EF0A5A" w14:textId="35C41F99" w:rsid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B94DEE">
        <w:rPr>
          <w:rFonts w:ascii="Arial" w:eastAsia="Verdana" w:hAnsi="Arial" w:cs="Arial"/>
          <w:color w:val="000000"/>
          <w:sz w:val="24"/>
          <w:szCs w:val="24"/>
        </w:rPr>
        <w:t>Formulario de agendamiento</w:t>
      </w:r>
    </w:p>
    <w:p w14:paraId="3FFCFA63" w14:textId="01552724" w:rsidR="00B94DEE" w:rsidRPr="00B94DEE" w:rsidRDefault="00B94DEE" w:rsidP="00B94DEE">
      <w:pPr>
        <w:pStyle w:val="Prrafodelista"/>
        <w:widowControl w:val="0"/>
        <w:numPr>
          <w:ilvl w:val="0"/>
          <w:numId w:val="24"/>
        </w:numPr>
        <w:spacing w:before="214" w:line="240" w:lineRule="auto"/>
        <w:rPr>
          <w:rFonts w:ascii="Arial" w:eastAsia="Verdana" w:hAnsi="Arial" w:cs="Arial"/>
          <w:color w:val="000000"/>
          <w:sz w:val="24"/>
          <w:szCs w:val="24"/>
        </w:rPr>
      </w:pPr>
      <w:r>
        <w:rPr>
          <w:rFonts w:ascii="Arial" w:eastAsia="Verdana" w:hAnsi="Arial" w:cs="Arial"/>
          <w:color w:val="000000"/>
          <w:sz w:val="24"/>
          <w:szCs w:val="24"/>
        </w:rPr>
        <w:t>Formulario creación de asesor comercial</w:t>
      </w:r>
    </w:p>
    <w:p w14:paraId="6F3DA589" w14:textId="77777777" w:rsidR="00B94DEE" w:rsidRPr="0071590D" w:rsidRDefault="00B94DEE" w:rsidP="00C326C0">
      <w:pPr>
        <w:widowControl w:val="0"/>
        <w:spacing w:before="214" w:line="240" w:lineRule="auto"/>
        <w:ind w:left="142"/>
        <w:rPr>
          <w:rFonts w:ascii="Arial" w:eastAsia="Verdana" w:hAnsi="Arial" w:cs="Arial"/>
          <w:color w:val="000000"/>
          <w:sz w:val="24"/>
          <w:szCs w:val="24"/>
        </w:rPr>
      </w:pPr>
    </w:p>
    <w:p w14:paraId="0CD5443A" w14:textId="77777777" w:rsidR="00C326C0" w:rsidRPr="0071590D" w:rsidRDefault="00C326C0" w:rsidP="00C326C0">
      <w:pPr>
        <w:widowControl w:val="0"/>
        <w:spacing w:before="199" w:line="240" w:lineRule="auto"/>
        <w:ind w:left="480"/>
        <w:rPr>
          <w:rFonts w:ascii="Arial" w:eastAsia="Cambria" w:hAnsi="Arial" w:cs="Arial"/>
          <w:i/>
          <w:color w:val="4F81BD"/>
          <w:sz w:val="24"/>
          <w:szCs w:val="24"/>
        </w:rPr>
      </w:pPr>
      <w:r w:rsidRPr="0071590D">
        <w:rPr>
          <w:rFonts w:ascii="Arial" w:eastAsia="Cambria" w:hAnsi="Arial" w:cs="Arial"/>
          <w:i/>
          <w:color w:val="4F81BD"/>
          <w:sz w:val="24"/>
          <w:szCs w:val="24"/>
        </w:rPr>
        <w:t xml:space="preserve">5. METODOLOGIA PARA LA APLICACIÓN DE LAS PRUEBAS </w:t>
      </w:r>
    </w:p>
    <w:p w14:paraId="50BCEEE3" w14:textId="63C15418" w:rsidR="00C326C0" w:rsidRPr="0015313A" w:rsidRDefault="0015313A" w:rsidP="001D6267">
      <w:pPr>
        <w:widowControl w:val="0"/>
        <w:spacing w:before="209" w:line="240" w:lineRule="auto"/>
        <w:ind w:left="108" w:right="289" w:firstLine="12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15313A">
        <w:rPr>
          <w:rFonts w:ascii="Arial" w:eastAsia="Verdana" w:hAnsi="Arial" w:cs="Arial"/>
          <w:color w:val="000000"/>
          <w:sz w:val="24"/>
          <w:szCs w:val="24"/>
        </w:rPr>
        <w:t xml:space="preserve">La metodología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seleccionada</w:t>
      </w:r>
      <w:r w:rsidRPr="0015313A">
        <w:rPr>
          <w:rFonts w:ascii="Arial" w:eastAsia="Verdana" w:hAnsi="Arial" w:cs="Arial"/>
          <w:color w:val="000000"/>
          <w:sz w:val="24"/>
          <w:szCs w:val="24"/>
        </w:rPr>
        <w:t xml:space="preserve"> para las pruebas es</w:t>
      </w:r>
      <w:r w:rsidR="007E5BC8">
        <w:rPr>
          <w:rFonts w:ascii="Arial" w:eastAsia="Verdana" w:hAnsi="Arial" w:cs="Arial"/>
          <w:color w:val="000000"/>
          <w:sz w:val="24"/>
          <w:szCs w:val="24"/>
        </w:rPr>
        <w:t>:</w:t>
      </w:r>
      <w:r w:rsidRPr="0015313A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scrum </w:t>
      </w:r>
      <w:r w:rsidR="007E5BC8">
        <w:rPr>
          <w:rFonts w:ascii="Arial" w:eastAsia="Verdana" w:hAnsi="Arial" w:cs="Arial"/>
          <w:color w:val="000000"/>
          <w:sz w:val="24"/>
          <w:szCs w:val="24"/>
        </w:rPr>
        <w:t>la cual fue aplicada en el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aplicativo Jira, esta metodología nos permite crear las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historias, a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signarla a una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E</w:t>
      </w:r>
      <w:r>
        <w:rPr>
          <w:rFonts w:ascii="Arial" w:eastAsia="Verdana" w:hAnsi="Arial" w:cs="Arial"/>
          <w:color w:val="000000"/>
          <w:sz w:val="24"/>
          <w:szCs w:val="24"/>
        </w:rPr>
        <w:t>pica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, reportar un incidente,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hacer la estimación, asignar un responsable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;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adicional nos permite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asignar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la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s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tareas principales al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Sprint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de esta manera se trabaja en </w:t>
      </w:r>
      <w:r w:rsidR="001D6267">
        <w:rPr>
          <w:rFonts w:ascii="Arial" w:eastAsia="Verdana" w:hAnsi="Arial" w:cs="Arial"/>
          <w:color w:val="000000"/>
          <w:sz w:val="24"/>
          <w:szCs w:val="24"/>
        </w:rPr>
        <w:t>versiones.</w:t>
      </w:r>
    </w:p>
    <w:p w14:paraId="1BD5E045" w14:textId="1BD23FDA" w:rsidR="00D067AA" w:rsidRPr="0071590D" w:rsidRDefault="007E5BC8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22F85471">
          <v:shape id="_x0000_i1028" type="#_x0000_t75" style="width:75.5pt;height:49pt" o:ole="">
            <v:imagedata r:id="rId18" o:title=""/>
          </v:shape>
          <o:OLEObject Type="Embed" ProgID="Package" ShapeID="_x0000_i1028" DrawAspect="Icon" ObjectID="_1709814844" r:id="rId19"/>
        </w:object>
      </w:r>
    </w:p>
    <w:p w14:paraId="42262731" w14:textId="5632FF61" w:rsidR="00D067AA" w:rsidRDefault="00D067AA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7C1822" w14:textId="0C125AE3" w:rsidR="003D3015" w:rsidRPr="00C6745E" w:rsidRDefault="00C6745E" w:rsidP="00325AF6">
      <w:pPr>
        <w:tabs>
          <w:tab w:val="left" w:pos="6586"/>
        </w:tabs>
        <w:spacing w:after="0" w:line="240" w:lineRule="auto"/>
        <w:rPr>
          <w:rFonts w:ascii="Arial" w:eastAsia="Cambria" w:hAnsi="Arial" w:cs="Arial"/>
          <w:i/>
          <w:color w:val="4F81BD"/>
          <w:sz w:val="24"/>
          <w:szCs w:val="24"/>
        </w:rPr>
      </w:pPr>
      <w:r w:rsidRPr="00C6745E">
        <w:rPr>
          <w:rFonts w:ascii="Arial" w:eastAsia="Cambria" w:hAnsi="Arial" w:cs="Arial"/>
          <w:i/>
          <w:color w:val="4F81BD"/>
          <w:sz w:val="24"/>
          <w:szCs w:val="24"/>
        </w:rPr>
        <w:t>Pruebas Integrales</w:t>
      </w:r>
    </w:p>
    <w:p w14:paraId="29E7C64E" w14:textId="3BAF5ABB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387AD8" w14:textId="7ECD922C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6D9CCB" w14:textId="1B24E680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AB6C4D" w14:textId="5866C1D4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26C598" w14:textId="5F77416B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15809B" w14:textId="3CF3B93D" w:rsidR="003D3015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16279C" w14:textId="77777777" w:rsidR="003D3015" w:rsidRPr="0071590D" w:rsidRDefault="003D3015" w:rsidP="00325AF6">
      <w:pPr>
        <w:tabs>
          <w:tab w:val="left" w:pos="65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30ABE5" w14:textId="0DDC8754" w:rsidR="00D067AA" w:rsidRPr="003D3015" w:rsidRDefault="00D36F43" w:rsidP="00325AF6">
      <w:pPr>
        <w:tabs>
          <w:tab w:val="left" w:pos="6586"/>
        </w:tabs>
        <w:spacing w:after="0" w:line="240" w:lineRule="auto"/>
        <w:rPr>
          <w:rFonts w:ascii="Arial" w:eastAsia="Cambria" w:hAnsi="Arial" w:cs="Arial"/>
          <w:i/>
          <w:color w:val="4F81BD"/>
          <w:sz w:val="24"/>
          <w:szCs w:val="24"/>
        </w:rPr>
      </w:pPr>
      <w:r w:rsidRPr="003D3015">
        <w:rPr>
          <w:rFonts w:ascii="Arial" w:eastAsia="Cambria" w:hAnsi="Arial" w:cs="Arial"/>
          <w:i/>
          <w:color w:val="4F81BD"/>
          <w:sz w:val="24"/>
          <w:szCs w:val="24"/>
        </w:rPr>
        <w:t>https://onedrive.live.com/?id=72B694D6D3E5F4A4%21111&amp;cid=72B694D6D3E5F4A4</w:t>
      </w:r>
    </w:p>
    <w:p w14:paraId="51F4A108" w14:textId="0927460D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2B727FB" w14:textId="77777777" w:rsidR="004D20D0" w:rsidRDefault="004D20D0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D8B9A34" w14:textId="3B3C44EE" w:rsidR="008D59BA" w:rsidRPr="001D1828" w:rsidRDefault="00CF3730" w:rsidP="00325AF6">
      <w:pPr>
        <w:tabs>
          <w:tab w:val="left" w:pos="65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828">
        <w:rPr>
          <w:rFonts w:ascii="Arial" w:hAnsi="Arial" w:cs="Arial"/>
          <w:b/>
          <w:sz w:val="24"/>
          <w:szCs w:val="24"/>
        </w:rPr>
        <w:t>Caso de prueba Negativo</w:t>
      </w:r>
    </w:p>
    <w:p w14:paraId="122D2426" w14:textId="77777777" w:rsidR="00CF3730" w:rsidRDefault="00CF3730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B1A521C" w14:textId="3C149B03" w:rsidR="00D067AA" w:rsidRDefault="008D59B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8D59B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7795A2" wp14:editId="29F1CB65">
            <wp:extent cx="5593737" cy="4491355"/>
            <wp:effectExtent l="0" t="0" r="698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2" r="1658" b="2982"/>
                    <a:stretch/>
                  </pic:blipFill>
                  <pic:spPr bwMode="auto">
                    <a:xfrm>
                      <a:off x="0" y="0"/>
                      <a:ext cx="5635187" cy="45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3CB3" w14:textId="25EE67D8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612827D" w14:textId="25B300CF" w:rsidR="00D36F43" w:rsidRDefault="00D36F43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F32C9E8" w14:textId="3A78B8C6" w:rsidR="004B53A6" w:rsidRDefault="004B53A6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455688F" w14:textId="1B990D9E" w:rsidR="004B53A6" w:rsidRDefault="004B53A6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9AC2DCE" w14:textId="3D6615A6" w:rsidR="004B53A6" w:rsidRDefault="004B53A6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05944AB" w14:textId="302674B6" w:rsidR="004B53A6" w:rsidRDefault="004B53A6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E58400F" w14:textId="2A9E6667" w:rsidR="001D1828" w:rsidRDefault="001D1828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9CB46ED" w14:textId="77777777" w:rsidR="001D1828" w:rsidRDefault="001D1828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1624C30" w14:textId="07859810" w:rsidR="00D36F43" w:rsidRDefault="001D1828" w:rsidP="00325AF6">
      <w:pPr>
        <w:tabs>
          <w:tab w:val="left" w:pos="65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828">
        <w:rPr>
          <w:rFonts w:ascii="Arial" w:hAnsi="Arial" w:cs="Arial"/>
          <w:b/>
          <w:sz w:val="24"/>
          <w:szCs w:val="24"/>
        </w:rPr>
        <w:t>Caso de prueba positiva</w:t>
      </w:r>
    </w:p>
    <w:p w14:paraId="2B27430E" w14:textId="77777777" w:rsidR="004D20D0" w:rsidRPr="001D1828" w:rsidRDefault="004D20D0" w:rsidP="00325AF6">
      <w:pPr>
        <w:tabs>
          <w:tab w:val="left" w:pos="65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B5351A" w14:textId="77777777" w:rsidR="00D36F43" w:rsidRDefault="00D36F43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400E65C" w14:textId="4D3D88C8" w:rsidR="00D36F43" w:rsidRDefault="00D36F43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D36F4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639E261" wp14:editId="1C4264A3">
            <wp:extent cx="5353050" cy="46263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3" r="937" b="1739"/>
                    <a:stretch/>
                  </pic:blipFill>
                  <pic:spPr bwMode="auto">
                    <a:xfrm>
                      <a:off x="0" y="0"/>
                      <a:ext cx="5363864" cy="463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C66D1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D3D33C5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72354DD" w14:textId="400C1E10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EA13F8" w14:textId="4E0CE7DC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027C9CC" w14:textId="71758002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3BCB1F4" w14:textId="3903C6C4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0ED20F9" w14:textId="0416CD26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9C8D25D" w14:textId="283B3665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2A276DE" w14:textId="2DB6E2A3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C2165B3" w14:textId="084776BF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8A33463" w14:textId="681D79E0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DD98441" w14:textId="2CB39173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FDFA876" w14:textId="77777777" w:rsidR="008E7002" w:rsidRDefault="008E700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9DDCBC" w14:textId="77777777" w:rsidR="008E7002" w:rsidRPr="001D1828" w:rsidRDefault="008E7002" w:rsidP="008E7002">
      <w:pPr>
        <w:widowControl w:val="0"/>
        <w:spacing w:before="219" w:line="240" w:lineRule="auto"/>
        <w:ind w:left="120"/>
        <w:rPr>
          <w:rFonts w:ascii="Arial" w:eastAsia="Verdana" w:hAnsi="Arial" w:cs="Arial"/>
          <w:b/>
          <w:color w:val="000000"/>
          <w:sz w:val="24"/>
          <w:szCs w:val="24"/>
        </w:rPr>
      </w:pPr>
      <w:r w:rsidRPr="001D1828">
        <w:rPr>
          <w:rFonts w:ascii="Arial" w:eastAsia="Verdana" w:hAnsi="Arial" w:cs="Arial"/>
          <w:b/>
          <w:color w:val="000000"/>
          <w:sz w:val="24"/>
          <w:szCs w:val="24"/>
        </w:rPr>
        <w:t xml:space="preserve">Resultados posibles de las pruebas </w:t>
      </w:r>
    </w:p>
    <w:tbl>
      <w:tblPr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4114"/>
        <w:gridCol w:w="1784"/>
      </w:tblGrid>
      <w:tr w:rsidR="008E7002" w14:paraId="2D512DEB" w14:textId="77777777" w:rsidTr="008E7002">
        <w:trPr>
          <w:trHeight w:val="593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9E625" w14:textId="77777777" w:rsidR="008E7002" w:rsidRPr="008E7002" w:rsidRDefault="008E7002" w:rsidP="00D53401">
            <w:pPr>
              <w:widowControl w:val="0"/>
              <w:spacing w:line="240" w:lineRule="auto"/>
              <w:ind w:left="252" w:right="152"/>
              <w:jc w:val="center"/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</w:pPr>
            <w:r w:rsidRPr="008E7002"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  <w:t>Nombre del resultado de la prueb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F0F13" w14:textId="77777777" w:rsidR="008E7002" w:rsidRPr="008E7002" w:rsidRDefault="008E7002" w:rsidP="00D5340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</w:pPr>
            <w:r w:rsidRPr="008E7002"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  <w:t xml:space="preserve">Descripción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252D9" w14:textId="77777777" w:rsidR="008E7002" w:rsidRPr="008E7002" w:rsidRDefault="008E7002" w:rsidP="00D5340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</w:pPr>
            <w:r w:rsidRPr="008E7002">
              <w:rPr>
                <w:rFonts w:ascii="Verdana" w:eastAsia="Verdana" w:hAnsi="Verdana" w:cs="Verdana"/>
                <w:i/>
                <w:color w:val="FFFFFF" w:themeColor="background1"/>
                <w:sz w:val="24"/>
                <w:szCs w:val="24"/>
              </w:rPr>
              <w:t>Impacto</w:t>
            </w:r>
          </w:p>
        </w:tc>
      </w:tr>
      <w:tr w:rsidR="008E7002" w14:paraId="226E9AF4" w14:textId="77777777" w:rsidTr="00D53401">
        <w:trPr>
          <w:trHeight w:val="739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B571B" w14:textId="77777777" w:rsidR="008E7002" w:rsidRDefault="008E7002" w:rsidP="00D53401">
            <w:pPr>
              <w:widowControl w:val="0"/>
              <w:spacing w:line="240" w:lineRule="auto"/>
              <w:ind w:left="125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Correcta o superada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96C45" w14:textId="47B64335" w:rsidR="008E7002" w:rsidRDefault="008E7002" w:rsidP="008E7002">
            <w:pPr>
              <w:widowControl w:val="0"/>
              <w:spacing w:line="242" w:lineRule="auto"/>
              <w:ind w:left="114" w:right="34" w:firstLine="5"/>
              <w:jc w:val="both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El sistema funciona de acuerdo a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lo solicitado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 en lo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requerimientos iniciales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.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5528" w14:textId="77777777" w:rsidR="008E7002" w:rsidRDefault="008E7002" w:rsidP="00D53401">
            <w:pPr>
              <w:widowControl w:val="0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</w:p>
        </w:tc>
      </w:tr>
      <w:tr w:rsidR="008E7002" w14:paraId="09994E73" w14:textId="77777777" w:rsidTr="00D53401">
        <w:trPr>
          <w:trHeight w:val="981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37B2" w14:textId="63A7D500" w:rsidR="008E7002" w:rsidRDefault="008E7002" w:rsidP="00D53401">
            <w:pPr>
              <w:widowControl w:val="0"/>
              <w:spacing w:line="242" w:lineRule="auto"/>
              <w:ind w:left="121" w:right="36" w:firstLine="4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Con no conformidade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de diseñ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4BDA" w14:textId="309C2EF9" w:rsidR="008E7002" w:rsidRDefault="008E7002" w:rsidP="00D53401">
            <w:pPr>
              <w:widowControl w:val="0"/>
              <w:spacing w:line="242" w:lineRule="auto"/>
              <w:ind w:left="114" w:right="33" w:firstLine="5"/>
              <w:jc w:val="both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El sistema presenta inconsistencia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en el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 diseño del formulario y/o informes. 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P.eje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. ubicación de un campo,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líneas, sombreados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, tamaño de la letra, etc.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E023" w14:textId="77777777" w:rsidR="008E7002" w:rsidRDefault="008E7002" w:rsidP="00D5340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Medio</w:t>
            </w:r>
          </w:p>
        </w:tc>
      </w:tr>
      <w:tr w:rsidR="008E7002" w14:paraId="51C80F40" w14:textId="77777777" w:rsidTr="00D53401">
        <w:trPr>
          <w:trHeight w:val="739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39F0" w14:textId="34C84776" w:rsidR="008E7002" w:rsidRDefault="008E7002" w:rsidP="00D53401">
            <w:pPr>
              <w:widowControl w:val="0"/>
              <w:spacing w:line="244" w:lineRule="auto"/>
              <w:ind w:left="118" w:right="36" w:firstLine="7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Con no conformidade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de lógic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93D0" w14:textId="43C0BB13" w:rsidR="008E7002" w:rsidRDefault="008E7002" w:rsidP="00D53401">
            <w:pPr>
              <w:widowControl w:val="0"/>
              <w:spacing w:line="242" w:lineRule="auto"/>
              <w:ind w:left="118" w:right="35" w:firstLine="1"/>
              <w:jc w:val="both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El sistema no funciona como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se especificó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 en lo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requerimientos iniciales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 del sistema.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D746B" w14:textId="77777777" w:rsidR="008E7002" w:rsidRDefault="008E7002" w:rsidP="00D5340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Alto</w:t>
            </w:r>
          </w:p>
        </w:tc>
      </w:tr>
      <w:tr w:rsidR="008E7002" w14:paraId="14B5025B" w14:textId="77777777" w:rsidTr="00D53401">
        <w:trPr>
          <w:trHeight w:val="739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DF70D" w14:textId="77777777" w:rsidR="008E7002" w:rsidRDefault="008E7002" w:rsidP="00D53401">
            <w:pPr>
              <w:widowControl w:val="0"/>
              <w:spacing w:line="240" w:lineRule="auto"/>
              <w:ind w:left="119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Requerimientos nuevos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B574E" w14:textId="04228F81" w:rsidR="008E7002" w:rsidRDefault="008E7002" w:rsidP="00D53401">
            <w:pPr>
              <w:widowControl w:val="0"/>
              <w:spacing w:line="242" w:lineRule="auto"/>
              <w:ind w:left="109" w:right="36" w:firstLine="10"/>
              <w:jc w:val="both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Requerimientos nunca solicitados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al proveedor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, que afectan 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el funcionamiento</w:t>
            </w: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 xml:space="preserve"> del sistema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4446" w14:textId="77777777" w:rsidR="008E7002" w:rsidRDefault="008E7002" w:rsidP="00D5340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9"/>
                <w:szCs w:val="19"/>
              </w:rPr>
              <w:t>Alto</w:t>
            </w:r>
          </w:p>
        </w:tc>
      </w:tr>
    </w:tbl>
    <w:p w14:paraId="7F281720" w14:textId="77777777" w:rsidR="008E7002" w:rsidRDefault="008E7002" w:rsidP="008E7002">
      <w:pPr>
        <w:widowControl w:val="0"/>
        <w:rPr>
          <w:rFonts w:ascii="Arial" w:eastAsia="Arial" w:hAnsi="Arial" w:cs="Arial"/>
          <w:color w:val="000000"/>
        </w:rPr>
      </w:pPr>
    </w:p>
    <w:p w14:paraId="48DCEEBA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A6A7FB5" w14:textId="73B520EC" w:rsidR="00D067AA" w:rsidRPr="008D056C" w:rsidRDefault="008D056C" w:rsidP="00325AF6">
      <w:pPr>
        <w:tabs>
          <w:tab w:val="left" w:pos="6586"/>
        </w:tabs>
        <w:spacing w:after="0" w:line="240" w:lineRule="auto"/>
        <w:rPr>
          <w:rFonts w:ascii="Arial" w:eastAsia="Cambria" w:hAnsi="Arial" w:cs="Arial"/>
          <w:i/>
          <w:color w:val="4F81BD"/>
          <w:sz w:val="24"/>
          <w:szCs w:val="24"/>
        </w:rPr>
      </w:pPr>
      <w:r w:rsidRPr="008D056C">
        <w:rPr>
          <w:rFonts w:ascii="Arial" w:eastAsia="Cambria" w:hAnsi="Arial" w:cs="Arial"/>
          <w:i/>
          <w:color w:val="4F81BD"/>
          <w:sz w:val="24"/>
          <w:szCs w:val="24"/>
        </w:rPr>
        <w:t xml:space="preserve">Requerimiento funcionales y no funcionales </w:t>
      </w:r>
    </w:p>
    <w:p w14:paraId="58CE648F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3CCDD43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46D6FCC" w14:textId="57828AF9" w:rsidR="00D067AA" w:rsidRDefault="008D056C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object w:dxaOrig="1508" w:dyaOrig="984" w14:anchorId="461A470D">
          <v:shape id="_x0000_i1029" type="#_x0000_t75" style="width:75.5pt;height:49pt" o:ole="">
            <v:imagedata r:id="rId22" o:title=""/>
          </v:shape>
          <o:OLEObject Type="Embed" ProgID="Excel.Sheet.12" ShapeID="_x0000_i1029" DrawAspect="Icon" ObjectID="_1709814845" r:id="rId23"/>
        </w:object>
      </w:r>
    </w:p>
    <w:p w14:paraId="32C395EC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F5EF135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B057E44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97CA657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BC0F553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C46BEB7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43A4897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9F7DBFD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4532C6F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1EA23BF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A10FB05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8A76FC1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8F078B0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09CCD17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5A53293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054256D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9CE0F6D" w14:textId="77777777" w:rsidR="00D067AA" w:rsidRDefault="00D067AA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9C9B57F" w14:textId="172CB951" w:rsidR="00325AF6" w:rsidRPr="00487CBC" w:rsidRDefault="583A4D82" w:rsidP="00325AF6">
      <w:pPr>
        <w:tabs>
          <w:tab w:val="left" w:pos="658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31FE2830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</w:t>
      </w:r>
    </w:p>
    <w:sectPr w:rsidR="00325AF6" w:rsidRPr="00487CBC" w:rsidSect="00162122">
      <w:headerReference w:type="default" r:id="rId24"/>
      <w:footerReference w:type="default" r:id="rId25"/>
      <w:pgSz w:w="12240" w:h="15840"/>
      <w:pgMar w:top="1417" w:right="1701" w:bottom="141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CBF3" w14:textId="77777777" w:rsidR="00634D3C" w:rsidRDefault="00634D3C" w:rsidP="0005503D">
      <w:r>
        <w:separator/>
      </w:r>
    </w:p>
  </w:endnote>
  <w:endnote w:type="continuationSeparator" w:id="0">
    <w:p w14:paraId="158E0461" w14:textId="77777777" w:rsidR="00634D3C" w:rsidRDefault="00634D3C" w:rsidP="0005503D">
      <w:r>
        <w:continuationSeparator/>
      </w:r>
    </w:p>
  </w:endnote>
  <w:endnote w:type="continuationNotice" w:id="1">
    <w:p w14:paraId="42C8BE5E" w14:textId="77777777" w:rsidR="00634D3C" w:rsidRDefault="0063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F768" w14:textId="12400596" w:rsidR="00F40889" w:rsidRDefault="00F40889" w:rsidP="00C07AD5">
    <w:pPr>
      <w:pStyle w:val="Piedepgina"/>
    </w:pPr>
  </w:p>
  <w:p w14:paraId="5BA0BC8C" w14:textId="6028A49D" w:rsidR="00F40889" w:rsidRDefault="31FE2830" w:rsidP="00F40889">
    <w:pPr>
      <w:pStyle w:val="Piedepgina"/>
      <w:spacing w:after="0"/>
    </w:pPr>
    <w:r>
      <w:t xml:space="preserve">Documento de pruebas: </w:t>
    </w:r>
    <w:r w:rsidR="009D1513">
      <w:t>Automatización proveedores y agendamientos</w:t>
    </w:r>
    <w:r>
      <w:t xml:space="preserve"> </w:t>
    </w:r>
  </w:p>
  <w:p w14:paraId="4899D8C6" w14:textId="2250709F" w:rsidR="00F40889" w:rsidRDefault="00F40889" w:rsidP="00F40889">
    <w:pPr>
      <w:pStyle w:val="Piedepgina"/>
      <w:spacing w:after="0"/>
    </w:pPr>
    <w:r>
      <w:t xml:space="preserve">Versión: </w:t>
    </w:r>
    <w:sdt>
      <w:sdtPr>
        <w:alias w:val="Palabras clave"/>
        <w:tag w:val=""/>
        <w:id w:val="-444698097"/>
        <w:placeholder>
          <w:docPart w:val="EE3B6396A2B24F3DABCAA84CF7C9E4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07543"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9873" w14:textId="77777777" w:rsidR="00634D3C" w:rsidRDefault="00634D3C" w:rsidP="0005503D">
      <w:r>
        <w:separator/>
      </w:r>
    </w:p>
  </w:footnote>
  <w:footnote w:type="continuationSeparator" w:id="0">
    <w:p w14:paraId="4111D672" w14:textId="77777777" w:rsidR="00634D3C" w:rsidRDefault="00634D3C" w:rsidP="0005503D">
      <w:r>
        <w:continuationSeparator/>
      </w:r>
    </w:p>
  </w:footnote>
  <w:footnote w:type="continuationNotice" w:id="1">
    <w:p w14:paraId="52C5A468" w14:textId="77777777" w:rsidR="00634D3C" w:rsidRDefault="00634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1C9B" w14:textId="77777777" w:rsidR="004841A5" w:rsidRDefault="004841A5" w:rsidP="004841A5">
    <w:pPr>
      <w:pStyle w:val="Encabezado"/>
    </w:pPr>
  </w:p>
  <w:tbl>
    <w:tblPr>
      <w:tblW w:w="9015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1"/>
      <w:gridCol w:w="4692"/>
      <w:gridCol w:w="2932"/>
    </w:tblGrid>
    <w:tr w:rsidR="004841A5" w14:paraId="3F72053F" w14:textId="77777777" w:rsidTr="00115BFA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9EC5834" w14:textId="77777777" w:rsidR="004841A5" w:rsidRDefault="004841A5" w:rsidP="004841A5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B0079F6" w14:textId="77777777" w:rsidR="004841A5" w:rsidRPr="00D067AA" w:rsidRDefault="004841A5" w:rsidP="004841A5">
          <w:pPr>
            <w:pStyle w:val="TableContents"/>
            <w:ind w:right="57"/>
            <w:jc w:val="center"/>
            <w:rPr>
              <w:b/>
              <w:lang w:val="en-US"/>
            </w:rPr>
          </w:pPr>
          <w:r w:rsidRPr="00D067AA">
            <w:rPr>
              <w:b/>
              <w:lang w:val="en-US"/>
            </w:rPr>
            <w:t>Deployment Programmers</w:t>
          </w:r>
        </w:p>
        <w:p w14:paraId="3C9EB5A0" w14:textId="77777777" w:rsidR="004841A5" w:rsidRDefault="004841A5" w:rsidP="004841A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  <w:r w:rsidRPr="00D067AA">
            <w:rPr>
              <w:rFonts w:ascii="Eras Bk BT" w:hAnsi="Eras Bk BT"/>
              <w:b/>
              <w:bCs/>
              <w:szCs w:val="20"/>
              <w:lang w:val="en-US"/>
            </w:rPr>
            <w:t xml:space="preserve"> </w:t>
          </w:r>
          <w:r w:rsidR="00D067AA" w:rsidRPr="00D067AA">
            <w:rPr>
              <w:rFonts w:ascii="Eras Bk BT" w:hAnsi="Eras Bk BT"/>
              <w:b/>
              <w:bCs/>
              <w:szCs w:val="20"/>
              <w:lang w:val="en-US"/>
            </w:rPr>
            <w:t>Plan de P</w:t>
          </w:r>
          <w:r w:rsidR="00D067AA">
            <w:rPr>
              <w:rFonts w:ascii="Eras Bk BT" w:hAnsi="Eras Bk BT"/>
              <w:b/>
              <w:bCs/>
              <w:szCs w:val="20"/>
              <w:lang w:val="en-US"/>
            </w:rPr>
            <w:t>ruebas</w:t>
          </w:r>
        </w:p>
        <w:p w14:paraId="6C53BF9C" w14:textId="07AE166B" w:rsidR="00D067AA" w:rsidRPr="00D067AA" w:rsidRDefault="00D067AA" w:rsidP="004841A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3EABD6E" w14:textId="77777777" w:rsidR="004841A5" w:rsidRDefault="004841A5" w:rsidP="004841A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noProof/>
              <w:szCs w:val="20"/>
            </w:rPr>
            <w:drawing>
              <wp:inline distT="0" distB="0" distL="0" distR="0" wp14:anchorId="14400507" wp14:editId="770D876D">
                <wp:extent cx="781050" cy="781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5C2944" w14:textId="23559FD0" w:rsidR="0005503D" w:rsidRDefault="0005503D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3AD6hNxULlrGLk" id="Rul8o6i4"/>
    <int:WordHash hashCode="95oiIsMRqvN0jn" id="7z9zXs/F"/>
    <int:WordHash hashCode="EPXr5qy0RntxYC" id="7x2HfyKP"/>
    <int:WordHash hashCode="fsX34DSBzf94ST" id="Ma9eSxJj"/>
    <int:WordHash hashCode="gfNEp2hqgLTFKT" id="3PjYDshp"/>
    <int:WordHash hashCode="zzsuYJsnR34h7f" id="/ycPHwc2"/>
    <int:WordHash hashCode="U6VofLJtxB8qtA" id="RYI04xWH"/>
    <int:WordHash hashCode="VmcnjLXZ4xta+j" id="5Ox191tG"/>
    <int:WordHash hashCode="VE4E0fH7D6fdmA" id="kojHapPc"/>
    <int:WordHash hashCode="Jt2md24Bihl0Fl" id="uNyb0X7Y"/>
    <int:WordHash hashCode="Gf1eB/7CWn4GcM" id="CjKfDJhf"/>
    <int:WordHash hashCode="JJujYAACm76XSZ" id="FkS+4hyg"/>
    <int:WordHash hashCode="W6ph5Mm5Pz8Ggi" id="w4fWe69Z"/>
    <int:WordHash hashCode="9d5GQ87IlnYLBs" id="JfPVhfnO"/>
    <int:WordHash hashCode="Q3Sq7iR/sjfObJ" id="Dt6Culf0"/>
    <int:WordHash hashCode="5x5nq+m7N/N0sP" id="WEd0ltLB"/>
    <int:WordHash hashCode="pi8iJb9wv6zLx/" id="8Bw67xta"/>
    <int:WordHash hashCode="S6j3REj3JOOLen" id="qYjDoARe"/>
    <int:WordHash hashCode="a71E/tY1rNuSL+" id="G0dp1L9I"/>
    <int:WordHash hashCode="5xGsiuVtMzYigr" id="6n3+SAV6"/>
    <int:WordHash hashCode="g7BOJlORcVCASh" id="2juB0S9J"/>
  </int:Manifest>
  <int:Observations>
    <int:Content id="Rul8o6i4">
      <int:Rejection type="LegacyProofing"/>
    </int:Content>
    <int:Content id="7z9zXs/F">
      <int:Rejection type="LegacyProofing"/>
    </int:Content>
    <int:Content id="7x2HfyKP">
      <int:Rejection type="LegacyProofing"/>
    </int:Content>
    <int:Content id="Ma9eSxJj">
      <int:Rejection type="LegacyProofing"/>
    </int:Content>
    <int:Content id="3PjYDshp">
      <int:Rejection type="LegacyProofing"/>
    </int:Content>
    <int:Content id="/ycPHwc2">
      <int:Rejection type="LegacyProofing"/>
    </int:Content>
    <int:Content id="RYI04xWH">
      <int:Rejection type="LegacyProofing"/>
    </int:Content>
    <int:Content id="5Ox191tG">
      <int:Rejection type="LegacyProofing"/>
    </int:Content>
    <int:Content id="kojHapPc">
      <int:Rejection type="LegacyProofing"/>
    </int:Content>
    <int:Content id="uNyb0X7Y">
      <int:Rejection type="LegacyProofing"/>
    </int:Content>
    <int:Content id="CjKfDJhf">
      <int:Rejection type="LegacyProofing"/>
    </int:Content>
    <int:Content id="FkS+4hyg">
      <int:Rejection type="LegacyProofing"/>
    </int:Content>
    <int:Content id="w4fWe69Z">
      <int:Rejection type="LegacyProofing"/>
    </int:Content>
    <int:Content id="JfPVhfnO">
      <int:Rejection type="LegacyProofing"/>
    </int:Content>
    <int:Content id="Dt6Culf0">
      <int:Rejection type="LegacyProofing"/>
    </int:Content>
    <int:Content id="WEd0ltLB">
      <int:Rejection type="LegacyProofing"/>
    </int:Content>
    <int:Content id="8Bw67xta">
      <int:Rejection type="LegacyProofing"/>
    </int:Content>
    <int:Content id="qYjDoARe">
      <int:Rejection type="LegacyProofing"/>
    </int:Content>
    <int:Content id="G0dp1L9I">
      <int:Rejection type="LegacyProofing"/>
    </int:Content>
    <int:Content id="6n3+SAV6">
      <int:Rejection type="LegacyProofing"/>
    </int:Content>
    <int:Content id="2juB0S9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E62"/>
    <w:multiLevelType w:val="hybridMultilevel"/>
    <w:tmpl w:val="CA220108"/>
    <w:lvl w:ilvl="0" w:tplc="240A000B">
      <w:start w:val="1"/>
      <w:numFmt w:val="bullet"/>
      <w:lvlText w:val=""/>
      <w:lvlJc w:val="left"/>
      <w:pPr>
        <w:ind w:left="11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E0919FF"/>
    <w:multiLevelType w:val="hybridMultilevel"/>
    <w:tmpl w:val="E446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3EE"/>
    <w:multiLevelType w:val="hybridMultilevel"/>
    <w:tmpl w:val="9F68C460"/>
    <w:lvl w:ilvl="0" w:tplc="8244F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146"/>
    <w:multiLevelType w:val="hybridMultilevel"/>
    <w:tmpl w:val="2BCEC456"/>
    <w:lvl w:ilvl="0" w:tplc="C8AE52AA">
      <w:start w:val="1"/>
      <w:numFmt w:val="decimal"/>
      <w:lvlText w:val="%1."/>
      <w:lvlJc w:val="left"/>
      <w:pPr>
        <w:ind w:left="720" w:hanging="360"/>
      </w:pPr>
    </w:lvl>
    <w:lvl w:ilvl="1" w:tplc="DF48692E">
      <w:start w:val="1"/>
      <w:numFmt w:val="lowerLetter"/>
      <w:lvlText w:val="%2."/>
      <w:lvlJc w:val="left"/>
      <w:pPr>
        <w:ind w:left="1440" w:hanging="360"/>
      </w:pPr>
    </w:lvl>
    <w:lvl w:ilvl="2" w:tplc="9BC6AA90">
      <w:start w:val="1"/>
      <w:numFmt w:val="lowerRoman"/>
      <w:lvlText w:val="%3."/>
      <w:lvlJc w:val="right"/>
      <w:pPr>
        <w:ind w:left="2160" w:hanging="180"/>
      </w:pPr>
    </w:lvl>
    <w:lvl w:ilvl="3" w:tplc="C1321B7A">
      <w:start w:val="1"/>
      <w:numFmt w:val="decimal"/>
      <w:lvlText w:val="%4."/>
      <w:lvlJc w:val="left"/>
      <w:pPr>
        <w:ind w:left="2880" w:hanging="360"/>
      </w:pPr>
    </w:lvl>
    <w:lvl w:ilvl="4" w:tplc="69BCB710">
      <w:start w:val="1"/>
      <w:numFmt w:val="lowerLetter"/>
      <w:lvlText w:val="%5."/>
      <w:lvlJc w:val="left"/>
      <w:pPr>
        <w:ind w:left="3600" w:hanging="360"/>
      </w:pPr>
    </w:lvl>
    <w:lvl w:ilvl="5" w:tplc="8C8EBCF4">
      <w:start w:val="1"/>
      <w:numFmt w:val="lowerRoman"/>
      <w:lvlText w:val="%6."/>
      <w:lvlJc w:val="right"/>
      <w:pPr>
        <w:ind w:left="4320" w:hanging="180"/>
      </w:pPr>
    </w:lvl>
    <w:lvl w:ilvl="6" w:tplc="668A20BE">
      <w:start w:val="1"/>
      <w:numFmt w:val="decimal"/>
      <w:lvlText w:val="%7."/>
      <w:lvlJc w:val="left"/>
      <w:pPr>
        <w:ind w:left="5040" w:hanging="360"/>
      </w:pPr>
    </w:lvl>
    <w:lvl w:ilvl="7" w:tplc="9EF819F0">
      <w:start w:val="1"/>
      <w:numFmt w:val="lowerLetter"/>
      <w:lvlText w:val="%8."/>
      <w:lvlJc w:val="left"/>
      <w:pPr>
        <w:ind w:left="5760" w:hanging="360"/>
      </w:pPr>
    </w:lvl>
    <w:lvl w:ilvl="8" w:tplc="59D49D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23B"/>
    <w:multiLevelType w:val="hybridMultilevel"/>
    <w:tmpl w:val="A35C6EB0"/>
    <w:lvl w:ilvl="0" w:tplc="B60093A6">
      <w:start w:val="1"/>
      <w:numFmt w:val="decimal"/>
      <w:lvlText w:val="%1."/>
      <w:lvlJc w:val="left"/>
      <w:pPr>
        <w:ind w:left="720" w:hanging="360"/>
      </w:pPr>
    </w:lvl>
    <w:lvl w:ilvl="1" w:tplc="E5EC1C5A">
      <w:start w:val="1"/>
      <w:numFmt w:val="lowerLetter"/>
      <w:lvlText w:val="%2."/>
      <w:lvlJc w:val="left"/>
      <w:pPr>
        <w:ind w:left="1440" w:hanging="360"/>
      </w:pPr>
    </w:lvl>
    <w:lvl w:ilvl="2" w:tplc="075CD560">
      <w:start w:val="1"/>
      <w:numFmt w:val="lowerRoman"/>
      <w:lvlText w:val="%3."/>
      <w:lvlJc w:val="right"/>
      <w:pPr>
        <w:ind w:left="2160" w:hanging="180"/>
      </w:pPr>
    </w:lvl>
    <w:lvl w:ilvl="3" w:tplc="71C044DE">
      <w:start w:val="1"/>
      <w:numFmt w:val="decimal"/>
      <w:lvlText w:val="%4."/>
      <w:lvlJc w:val="left"/>
      <w:pPr>
        <w:ind w:left="2880" w:hanging="360"/>
      </w:pPr>
    </w:lvl>
    <w:lvl w:ilvl="4" w:tplc="6A7A2A7A">
      <w:start w:val="1"/>
      <w:numFmt w:val="lowerLetter"/>
      <w:lvlText w:val="%5."/>
      <w:lvlJc w:val="left"/>
      <w:pPr>
        <w:ind w:left="3600" w:hanging="360"/>
      </w:pPr>
    </w:lvl>
    <w:lvl w:ilvl="5" w:tplc="07F8F286">
      <w:start w:val="1"/>
      <w:numFmt w:val="lowerRoman"/>
      <w:lvlText w:val="%6."/>
      <w:lvlJc w:val="right"/>
      <w:pPr>
        <w:ind w:left="4320" w:hanging="180"/>
      </w:pPr>
    </w:lvl>
    <w:lvl w:ilvl="6" w:tplc="8404FAEC">
      <w:start w:val="1"/>
      <w:numFmt w:val="decimal"/>
      <w:lvlText w:val="%7."/>
      <w:lvlJc w:val="left"/>
      <w:pPr>
        <w:ind w:left="5040" w:hanging="360"/>
      </w:pPr>
    </w:lvl>
    <w:lvl w:ilvl="7" w:tplc="CB540E1A">
      <w:start w:val="1"/>
      <w:numFmt w:val="lowerLetter"/>
      <w:lvlText w:val="%8."/>
      <w:lvlJc w:val="left"/>
      <w:pPr>
        <w:ind w:left="5760" w:hanging="360"/>
      </w:pPr>
    </w:lvl>
    <w:lvl w:ilvl="8" w:tplc="501460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39E"/>
    <w:multiLevelType w:val="hybridMultilevel"/>
    <w:tmpl w:val="E1C27232"/>
    <w:lvl w:ilvl="0" w:tplc="4C68C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C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2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0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A0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0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5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4A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67AA"/>
    <w:multiLevelType w:val="hybridMultilevel"/>
    <w:tmpl w:val="52364F5C"/>
    <w:lvl w:ilvl="0" w:tplc="D056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4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1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2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0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4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4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456E"/>
    <w:multiLevelType w:val="hybridMultilevel"/>
    <w:tmpl w:val="72F20972"/>
    <w:lvl w:ilvl="0" w:tplc="E8188B9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430"/>
    <w:multiLevelType w:val="hybridMultilevel"/>
    <w:tmpl w:val="0588A040"/>
    <w:lvl w:ilvl="0" w:tplc="49442A9A">
      <w:start w:val="1"/>
      <w:numFmt w:val="decimal"/>
      <w:lvlText w:val="%1."/>
      <w:lvlJc w:val="left"/>
      <w:pPr>
        <w:ind w:left="720" w:hanging="360"/>
      </w:pPr>
    </w:lvl>
    <w:lvl w:ilvl="1" w:tplc="CBBA34F2">
      <w:start w:val="1"/>
      <w:numFmt w:val="lowerLetter"/>
      <w:lvlText w:val="%2."/>
      <w:lvlJc w:val="left"/>
      <w:pPr>
        <w:ind w:left="1440" w:hanging="360"/>
      </w:pPr>
    </w:lvl>
    <w:lvl w:ilvl="2" w:tplc="8CC04AA2">
      <w:start w:val="1"/>
      <w:numFmt w:val="lowerRoman"/>
      <w:lvlText w:val="%3."/>
      <w:lvlJc w:val="right"/>
      <w:pPr>
        <w:ind w:left="2160" w:hanging="180"/>
      </w:pPr>
    </w:lvl>
    <w:lvl w:ilvl="3" w:tplc="8F08C246">
      <w:start w:val="1"/>
      <w:numFmt w:val="decimal"/>
      <w:lvlText w:val="%4."/>
      <w:lvlJc w:val="left"/>
      <w:pPr>
        <w:ind w:left="2880" w:hanging="360"/>
      </w:pPr>
    </w:lvl>
    <w:lvl w:ilvl="4" w:tplc="69EAAD60">
      <w:start w:val="1"/>
      <w:numFmt w:val="lowerLetter"/>
      <w:lvlText w:val="%5."/>
      <w:lvlJc w:val="left"/>
      <w:pPr>
        <w:ind w:left="3600" w:hanging="360"/>
      </w:pPr>
    </w:lvl>
    <w:lvl w:ilvl="5" w:tplc="B9129E08">
      <w:start w:val="1"/>
      <w:numFmt w:val="lowerRoman"/>
      <w:lvlText w:val="%6."/>
      <w:lvlJc w:val="right"/>
      <w:pPr>
        <w:ind w:left="4320" w:hanging="180"/>
      </w:pPr>
    </w:lvl>
    <w:lvl w:ilvl="6" w:tplc="15605880">
      <w:start w:val="1"/>
      <w:numFmt w:val="decimal"/>
      <w:lvlText w:val="%7."/>
      <w:lvlJc w:val="left"/>
      <w:pPr>
        <w:ind w:left="5040" w:hanging="360"/>
      </w:pPr>
    </w:lvl>
    <w:lvl w:ilvl="7" w:tplc="7A3E0138">
      <w:start w:val="1"/>
      <w:numFmt w:val="lowerLetter"/>
      <w:lvlText w:val="%8."/>
      <w:lvlJc w:val="left"/>
      <w:pPr>
        <w:ind w:left="5760" w:hanging="360"/>
      </w:pPr>
    </w:lvl>
    <w:lvl w:ilvl="8" w:tplc="153E6C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65A4F"/>
    <w:multiLevelType w:val="hybridMultilevel"/>
    <w:tmpl w:val="8BA258F2"/>
    <w:lvl w:ilvl="0" w:tplc="8E12E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D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B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5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2B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0C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A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72B"/>
    <w:multiLevelType w:val="hybridMultilevel"/>
    <w:tmpl w:val="F3129B58"/>
    <w:lvl w:ilvl="0" w:tplc="F168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E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47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25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6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3D4"/>
    <w:multiLevelType w:val="hybridMultilevel"/>
    <w:tmpl w:val="6A0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6E1E"/>
    <w:multiLevelType w:val="hybridMultilevel"/>
    <w:tmpl w:val="714A9B44"/>
    <w:lvl w:ilvl="0" w:tplc="F70E8EC2">
      <w:start w:val="1"/>
      <w:numFmt w:val="decimal"/>
      <w:lvlText w:val="%1."/>
      <w:lvlJc w:val="left"/>
      <w:pPr>
        <w:ind w:left="720" w:hanging="360"/>
      </w:pPr>
    </w:lvl>
    <w:lvl w:ilvl="1" w:tplc="178E0BD8">
      <w:start w:val="1"/>
      <w:numFmt w:val="lowerLetter"/>
      <w:lvlText w:val="%2."/>
      <w:lvlJc w:val="left"/>
      <w:pPr>
        <w:ind w:left="1440" w:hanging="360"/>
      </w:pPr>
    </w:lvl>
    <w:lvl w:ilvl="2" w:tplc="E272AA42">
      <w:start w:val="1"/>
      <w:numFmt w:val="lowerRoman"/>
      <w:lvlText w:val="%3."/>
      <w:lvlJc w:val="right"/>
      <w:pPr>
        <w:ind w:left="2160" w:hanging="180"/>
      </w:pPr>
    </w:lvl>
    <w:lvl w:ilvl="3" w:tplc="48D6AA12">
      <w:start w:val="1"/>
      <w:numFmt w:val="decimal"/>
      <w:lvlText w:val="%4."/>
      <w:lvlJc w:val="left"/>
      <w:pPr>
        <w:ind w:left="2880" w:hanging="360"/>
      </w:pPr>
    </w:lvl>
    <w:lvl w:ilvl="4" w:tplc="0866A36C">
      <w:start w:val="1"/>
      <w:numFmt w:val="lowerLetter"/>
      <w:lvlText w:val="%5."/>
      <w:lvlJc w:val="left"/>
      <w:pPr>
        <w:ind w:left="3600" w:hanging="360"/>
      </w:pPr>
    </w:lvl>
    <w:lvl w:ilvl="5" w:tplc="DC9039FE">
      <w:start w:val="1"/>
      <w:numFmt w:val="lowerRoman"/>
      <w:lvlText w:val="%6."/>
      <w:lvlJc w:val="right"/>
      <w:pPr>
        <w:ind w:left="4320" w:hanging="180"/>
      </w:pPr>
    </w:lvl>
    <w:lvl w:ilvl="6" w:tplc="0E344528">
      <w:start w:val="1"/>
      <w:numFmt w:val="decimal"/>
      <w:lvlText w:val="%7."/>
      <w:lvlJc w:val="left"/>
      <w:pPr>
        <w:ind w:left="5040" w:hanging="360"/>
      </w:pPr>
    </w:lvl>
    <w:lvl w:ilvl="7" w:tplc="6648626A">
      <w:start w:val="1"/>
      <w:numFmt w:val="lowerLetter"/>
      <w:lvlText w:val="%8."/>
      <w:lvlJc w:val="left"/>
      <w:pPr>
        <w:ind w:left="5760" w:hanging="360"/>
      </w:pPr>
    </w:lvl>
    <w:lvl w:ilvl="8" w:tplc="020838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3789"/>
    <w:multiLevelType w:val="hybridMultilevel"/>
    <w:tmpl w:val="7F46478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264A"/>
    <w:multiLevelType w:val="hybridMultilevel"/>
    <w:tmpl w:val="34027A28"/>
    <w:lvl w:ilvl="0" w:tplc="C0F4E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948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E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6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B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C0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6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CF0"/>
    <w:multiLevelType w:val="hybridMultilevel"/>
    <w:tmpl w:val="EC24CDFE"/>
    <w:lvl w:ilvl="0" w:tplc="FE3CE456">
      <w:start w:val="1"/>
      <w:numFmt w:val="decimal"/>
      <w:lvlText w:val="%1."/>
      <w:lvlJc w:val="left"/>
      <w:pPr>
        <w:ind w:left="720" w:hanging="360"/>
      </w:pPr>
    </w:lvl>
    <w:lvl w:ilvl="1" w:tplc="7C0A13AE">
      <w:start w:val="1"/>
      <w:numFmt w:val="lowerLetter"/>
      <w:lvlText w:val="%2."/>
      <w:lvlJc w:val="left"/>
      <w:pPr>
        <w:ind w:left="1440" w:hanging="360"/>
      </w:pPr>
    </w:lvl>
    <w:lvl w:ilvl="2" w:tplc="7A5C9CDE">
      <w:start w:val="1"/>
      <w:numFmt w:val="lowerRoman"/>
      <w:lvlText w:val="%3."/>
      <w:lvlJc w:val="right"/>
      <w:pPr>
        <w:ind w:left="2160" w:hanging="180"/>
      </w:pPr>
    </w:lvl>
    <w:lvl w:ilvl="3" w:tplc="9E5E0C40">
      <w:start w:val="1"/>
      <w:numFmt w:val="decimal"/>
      <w:lvlText w:val="%4."/>
      <w:lvlJc w:val="left"/>
      <w:pPr>
        <w:ind w:left="2880" w:hanging="360"/>
      </w:pPr>
    </w:lvl>
    <w:lvl w:ilvl="4" w:tplc="3C7274E4">
      <w:start w:val="1"/>
      <w:numFmt w:val="lowerLetter"/>
      <w:lvlText w:val="%5."/>
      <w:lvlJc w:val="left"/>
      <w:pPr>
        <w:ind w:left="3600" w:hanging="360"/>
      </w:pPr>
    </w:lvl>
    <w:lvl w:ilvl="5" w:tplc="E904E8CC">
      <w:start w:val="1"/>
      <w:numFmt w:val="lowerRoman"/>
      <w:lvlText w:val="%6."/>
      <w:lvlJc w:val="right"/>
      <w:pPr>
        <w:ind w:left="4320" w:hanging="180"/>
      </w:pPr>
    </w:lvl>
    <w:lvl w:ilvl="6" w:tplc="6832A66C">
      <w:start w:val="1"/>
      <w:numFmt w:val="decimal"/>
      <w:lvlText w:val="%7."/>
      <w:lvlJc w:val="left"/>
      <w:pPr>
        <w:ind w:left="5040" w:hanging="360"/>
      </w:pPr>
    </w:lvl>
    <w:lvl w:ilvl="7" w:tplc="007A9DA0">
      <w:start w:val="1"/>
      <w:numFmt w:val="lowerLetter"/>
      <w:lvlText w:val="%8."/>
      <w:lvlJc w:val="left"/>
      <w:pPr>
        <w:ind w:left="5760" w:hanging="360"/>
      </w:pPr>
    </w:lvl>
    <w:lvl w:ilvl="8" w:tplc="8A66E7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3282"/>
    <w:multiLevelType w:val="hybridMultilevel"/>
    <w:tmpl w:val="BA840AFA"/>
    <w:lvl w:ilvl="0" w:tplc="53C8B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1C9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AF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2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E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02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A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4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27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7EAC"/>
    <w:multiLevelType w:val="hybridMultilevel"/>
    <w:tmpl w:val="BEF699DC"/>
    <w:lvl w:ilvl="0" w:tplc="07AA3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AE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E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1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A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A5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9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C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C5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7F2"/>
    <w:multiLevelType w:val="hybridMultilevel"/>
    <w:tmpl w:val="049085CE"/>
    <w:lvl w:ilvl="0" w:tplc="CC24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58A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2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81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CD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3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F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2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03C"/>
    <w:multiLevelType w:val="hybridMultilevel"/>
    <w:tmpl w:val="E36E7B4A"/>
    <w:lvl w:ilvl="0" w:tplc="4502D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01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A4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7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4A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67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8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0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C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D0A37"/>
    <w:multiLevelType w:val="hybridMultilevel"/>
    <w:tmpl w:val="20666038"/>
    <w:lvl w:ilvl="0" w:tplc="9F503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926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A8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3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B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9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6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8E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D5A96"/>
    <w:multiLevelType w:val="hybridMultilevel"/>
    <w:tmpl w:val="F2FE941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7E678CF"/>
    <w:multiLevelType w:val="hybridMultilevel"/>
    <w:tmpl w:val="BE52F7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007"/>
    <w:multiLevelType w:val="hybridMultilevel"/>
    <w:tmpl w:val="77FA4E2E"/>
    <w:lvl w:ilvl="0" w:tplc="9774B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336E"/>
    <w:multiLevelType w:val="hybridMultilevel"/>
    <w:tmpl w:val="5ECAFA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19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24"/>
  </w:num>
  <w:num w:numId="18">
    <w:abstractNumId w:val="22"/>
  </w:num>
  <w:num w:numId="19">
    <w:abstractNumId w:val="11"/>
  </w:num>
  <w:num w:numId="20">
    <w:abstractNumId w:val="7"/>
  </w:num>
  <w:num w:numId="21">
    <w:abstractNumId w:val="2"/>
  </w:num>
  <w:num w:numId="22">
    <w:abstractNumId w:val="23"/>
  </w:num>
  <w:num w:numId="23">
    <w:abstractNumId w:val="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60"/>
    <w:rsid w:val="00040191"/>
    <w:rsid w:val="0005503D"/>
    <w:rsid w:val="0008121F"/>
    <w:rsid w:val="0008196F"/>
    <w:rsid w:val="00082C3F"/>
    <w:rsid w:val="00094AFB"/>
    <w:rsid w:val="000A5AE7"/>
    <w:rsid w:val="000B6C6F"/>
    <w:rsid w:val="000C23C8"/>
    <w:rsid w:val="000D4A2A"/>
    <w:rsid w:val="000E13FA"/>
    <w:rsid w:val="000E685E"/>
    <w:rsid w:val="00122E56"/>
    <w:rsid w:val="00135154"/>
    <w:rsid w:val="0013518B"/>
    <w:rsid w:val="00140A87"/>
    <w:rsid w:val="0015313A"/>
    <w:rsid w:val="00162122"/>
    <w:rsid w:val="0016709D"/>
    <w:rsid w:val="0018200F"/>
    <w:rsid w:val="00183210"/>
    <w:rsid w:val="00184E84"/>
    <w:rsid w:val="0018515B"/>
    <w:rsid w:val="001B6A5D"/>
    <w:rsid w:val="001D1828"/>
    <w:rsid w:val="001D6267"/>
    <w:rsid w:val="001E6577"/>
    <w:rsid w:val="00201E46"/>
    <w:rsid w:val="00233D5A"/>
    <w:rsid w:val="00293317"/>
    <w:rsid w:val="002B0465"/>
    <w:rsid w:val="00310B48"/>
    <w:rsid w:val="00320ACB"/>
    <w:rsid w:val="00325AF6"/>
    <w:rsid w:val="00330C4F"/>
    <w:rsid w:val="00335B6D"/>
    <w:rsid w:val="0035332E"/>
    <w:rsid w:val="0036F189"/>
    <w:rsid w:val="0038687A"/>
    <w:rsid w:val="003A564A"/>
    <w:rsid w:val="003A6B5E"/>
    <w:rsid w:val="003D3015"/>
    <w:rsid w:val="003E5DE8"/>
    <w:rsid w:val="003F01D4"/>
    <w:rsid w:val="003F5997"/>
    <w:rsid w:val="003F711A"/>
    <w:rsid w:val="00407543"/>
    <w:rsid w:val="00414E17"/>
    <w:rsid w:val="00447C7D"/>
    <w:rsid w:val="004841A5"/>
    <w:rsid w:val="00487CBC"/>
    <w:rsid w:val="004B536E"/>
    <w:rsid w:val="004B53A6"/>
    <w:rsid w:val="004D20D0"/>
    <w:rsid w:val="004E0366"/>
    <w:rsid w:val="004F7292"/>
    <w:rsid w:val="00550A35"/>
    <w:rsid w:val="00565D67"/>
    <w:rsid w:val="00574199"/>
    <w:rsid w:val="005818F3"/>
    <w:rsid w:val="005974FC"/>
    <w:rsid w:val="005D36C9"/>
    <w:rsid w:val="005D6DAC"/>
    <w:rsid w:val="005E17B2"/>
    <w:rsid w:val="005F0430"/>
    <w:rsid w:val="00634D3C"/>
    <w:rsid w:val="00651860"/>
    <w:rsid w:val="00667550"/>
    <w:rsid w:val="006920BC"/>
    <w:rsid w:val="006A0782"/>
    <w:rsid w:val="006D09C4"/>
    <w:rsid w:val="006D7F47"/>
    <w:rsid w:val="006E44D8"/>
    <w:rsid w:val="006F346F"/>
    <w:rsid w:val="00700113"/>
    <w:rsid w:val="00705CC0"/>
    <w:rsid w:val="0071590D"/>
    <w:rsid w:val="0071FC7F"/>
    <w:rsid w:val="007620D0"/>
    <w:rsid w:val="007856A2"/>
    <w:rsid w:val="007A23A5"/>
    <w:rsid w:val="007A4427"/>
    <w:rsid w:val="007B207F"/>
    <w:rsid w:val="007D51CE"/>
    <w:rsid w:val="007E5BC8"/>
    <w:rsid w:val="008521D7"/>
    <w:rsid w:val="0085660A"/>
    <w:rsid w:val="008706C9"/>
    <w:rsid w:val="008A04A6"/>
    <w:rsid w:val="008A2EDF"/>
    <w:rsid w:val="008A4B07"/>
    <w:rsid w:val="008D056C"/>
    <w:rsid w:val="008D59BA"/>
    <w:rsid w:val="008E7002"/>
    <w:rsid w:val="008E7599"/>
    <w:rsid w:val="008F5651"/>
    <w:rsid w:val="00915118"/>
    <w:rsid w:val="00957DCC"/>
    <w:rsid w:val="00976523"/>
    <w:rsid w:val="00983266"/>
    <w:rsid w:val="009C5A3F"/>
    <w:rsid w:val="009D1513"/>
    <w:rsid w:val="00A27AEE"/>
    <w:rsid w:val="00A31D54"/>
    <w:rsid w:val="00A546C4"/>
    <w:rsid w:val="00A67165"/>
    <w:rsid w:val="00A77C85"/>
    <w:rsid w:val="00A942FC"/>
    <w:rsid w:val="00AC7FC5"/>
    <w:rsid w:val="00AD39D0"/>
    <w:rsid w:val="00AD4BD8"/>
    <w:rsid w:val="00AF7D19"/>
    <w:rsid w:val="00B042AF"/>
    <w:rsid w:val="00B103F4"/>
    <w:rsid w:val="00B11E83"/>
    <w:rsid w:val="00B40CF2"/>
    <w:rsid w:val="00B45038"/>
    <w:rsid w:val="00B839A3"/>
    <w:rsid w:val="00B94DEE"/>
    <w:rsid w:val="00BA2C49"/>
    <w:rsid w:val="00BC0393"/>
    <w:rsid w:val="00BF09AD"/>
    <w:rsid w:val="00C07AD5"/>
    <w:rsid w:val="00C14A78"/>
    <w:rsid w:val="00C326C0"/>
    <w:rsid w:val="00C356F8"/>
    <w:rsid w:val="00C474B8"/>
    <w:rsid w:val="00C50079"/>
    <w:rsid w:val="00C6745E"/>
    <w:rsid w:val="00C67D4A"/>
    <w:rsid w:val="00C718C6"/>
    <w:rsid w:val="00C7AE9E"/>
    <w:rsid w:val="00C80030"/>
    <w:rsid w:val="00C8655C"/>
    <w:rsid w:val="00C86BCC"/>
    <w:rsid w:val="00C95D1D"/>
    <w:rsid w:val="00CC67DD"/>
    <w:rsid w:val="00CF2989"/>
    <w:rsid w:val="00CF3730"/>
    <w:rsid w:val="00D067AA"/>
    <w:rsid w:val="00D36F43"/>
    <w:rsid w:val="00D37D79"/>
    <w:rsid w:val="00D4932A"/>
    <w:rsid w:val="00D62385"/>
    <w:rsid w:val="00D77CB9"/>
    <w:rsid w:val="00D93CAE"/>
    <w:rsid w:val="00DA18A8"/>
    <w:rsid w:val="00DD1A9F"/>
    <w:rsid w:val="00E1759F"/>
    <w:rsid w:val="00E24D36"/>
    <w:rsid w:val="00E40CC7"/>
    <w:rsid w:val="00E439B8"/>
    <w:rsid w:val="00E605B0"/>
    <w:rsid w:val="00E80044"/>
    <w:rsid w:val="00EA3854"/>
    <w:rsid w:val="00EB797A"/>
    <w:rsid w:val="00EC5B2F"/>
    <w:rsid w:val="00EC67FA"/>
    <w:rsid w:val="00EC7AA8"/>
    <w:rsid w:val="00EE71BE"/>
    <w:rsid w:val="00F00B02"/>
    <w:rsid w:val="00F03756"/>
    <w:rsid w:val="00F40889"/>
    <w:rsid w:val="00F52505"/>
    <w:rsid w:val="00F66919"/>
    <w:rsid w:val="00F91397"/>
    <w:rsid w:val="00F94D5D"/>
    <w:rsid w:val="00FB1ED4"/>
    <w:rsid w:val="00FD129B"/>
    <w:rsid w:val="00FE154B"/>
    <w:rsid w:val="01159C5F"/>
    <w:rsid w:val="011DEE12"/>
    <w:rsid w:val="01E89BF1"/>
    <w:rsid w:val="01F67DBA"/>
    <w:rsid w:val="01FD0A92"/>
    <w:rsid w:val="02025385"/>
    <w:rsid w:val="020D6106"/>
    <w:rsid w:val="02121650"/>
    <w:rsid w:val="0217FC4B"/>
    <w:rsid w:val="023137D6"/>
    <w:rsid w:val="02364088"/>
    <w:rsid w:val="025F5720"/>
    <w:rsid w:val="027D6EF6"/>
    <w:rsid w:val="027F9822"/>
    <w:rsid w:val="02A00BF0"/>
    <w:rsid w:val="0300BBE2"/>
    <w:rsid w:val="0309DA81"/>
    <w:rsid w:val="0340318F"/>
    <w:rsid w:val="034A3500"/>
    <w:rsid w:val="034E289C"/>
    <w:rsid w:val="036817F5"/>
    <w:rsid w:val="036951AA"/>
    <w:rsid w:val="0373E6FA"/>
    <w:rsid w:val="03A29D83"/>
    <w:rsid w:val="03AE042C"/>
    <w:rsid w:val="03CF202B"/>
    <w:rsid w:val="0402B2FE"/>
    <w:rsid w:val="040DD6CE"/>
    <w:rsid w:val="0417C83E"/>
    <w:rsid w:val="041C92A8"/>
    <w:rsid w:val="043E1E38"/>
    <w:rsid w:val="04476B7B"/>
    <w:rsid w:val="045A757A"/>
    <w:rsid w:val="047217B9"/>
    <w:rsid w:val="04A1C71F"/>
    <w:rsid w:val="04A2B5D6"/>
    <w:rsid w:val="04A47510"/>
    <w:rsid w:val="04D906E6"/>
    <w:rsid w:val="04FCC546"/>
    <w:rsid w:val="05241F69"/>
    <w:rsid w:val="055012CB"/>
    <w:rsid w:val="05917509"/>
    <w:rsid w:val="05AD99E1"/>
    <w:rsid w:val="05B87229"/>
    <w:rsid w:val="05C7E968"/>
    <w:rsid w:val="05CF949F"/>
    <w:rsid w:val="05DA52C4"/>
    <w:rsid w:val="05E3219E"/>
    <w:rsid w:val="05FCD99B"/>
    <w:rsid w:val="06108A4B"/>
    <w:rsid w:val="0618D38C"/>
    <w:rsid w:val="0628DD45"/>
    <w:rsid w:val="0646C497"/>
    <w:rsid w:val="064D5991"/>
    <w:rsid w:val="064EE8A1"/>
    <w:rsid w:val="06502E90"/>
    <w:rsid w:val="065290FD"/>
    <w:rsid w:val="066DF13E"/>
    <w:rsid w:val="0671336F"/>
    <w:rsid w:val="067C1FEA"/>
    <w:rsid w:val="068976B5"/>
    <w:rsid w:val="069895A7"/>
    <w:rsid w:val="06D66ABA"/>
    <w:rsid w:val="0706C0ED"/>
    <w:rsid w:val="07311293"/>
    <w:rsid w:val="0765B9FB"/>
    <w:rsid w:val="079116F3"/>
    <w:rsid w:val="07B4A3ED"/>
    <w:rsid w:val="07DF2E5C"/>
    <w:rsid w:val="07E294F8"/>
    <w:rsid w:val="07EBFEF1"/>
    <w:rsid w:val="08033F81"/>
    <w:rsid w:val="0809BA47"/>
    <w:rsid w:val="082D74A3"/>
    <w:rsid w:val="08346608"/>
    <w:rsid w:val="083666D9"/>
    <w:rsid w:val="0843ECE7"/>
    <w:rsid w:val="085B1E63"/>
    <w:rsid w:val="086A583D"/>
    <w:rsid w:val="08966897"/>
    <w:rsid w:val="089D5AA3"/>
    <w:rsid w:val="08C45AC4"/>
    <w:rsid w:val="08F9271C"/>
    <w:rsid w:val="08FCDED6"/>
    <w:rsid w:val="090A4E5E"/>
    <w:rsid w:val="09229BED"/>
    <w:rsid w:val="092CE754"/>
    <w:rsid w:val="0967C46A"/>
    <w:rsid w:val="096E32C1"/>
    <w:rsid w:val="09817266"/>
    <w:rsid w:val="098FA003"/>
    <w:rsid w:val="09A0513D"/>
    <w:rsid w:val="09A5E75E"/>
    <w:rsid w:val="09C88986"/>
    <w:rsid w:val="09DA3FD4"/>
    <w:rsid w:val="09E34147"/>
    <w:rsid w:val="09EFDDFF"/>
    <w:rsid w:val="09F583D0"/>
    <w:rsid w:val="0A1A555A"/>
    <w:rsid w:val="0A4A982D"/>
    <w:rsid w:val="0A6DD449"/>
    <w:rsid w:val="0A721128"/>
    <w:rsid w:val="0A8D8BDD"/>
    <w:rsid w:val="0A9E98C1"/>
    <w:rsid w:val="0AC3B4EF"/>
    <w:rsid w:val="0AC830E0"/>
    <w:rsid w:val="0AD5FB7F"/>
    <w:rsid w:val="0B05051D"/>
    <w:rsid w:val="0B2F442C"/>
    <w:rsid w:val="0B36AC96"/>
    <w:rsid w:val="0B47205C"/>
    <w:rsid w:val="0B651565"/>
    <w:rsid w:val="0B6F982E"/>
    <w:rsid w:val="0BCCB32B"/>
    <w:rsid w:val="0BDAF9F9"/>
    <w:rsid w:val="0BDF6EAA"/>
    <w:rsid w:val="0BEC37BD"/>
    <w:rsid w:val="0C09E9A9"/>
    <w:rsid w:val="0C2A1C69"/>
    <w:rsid w:val="0C3CEE40"/>
    <w:rsid w:val="0C7069DF"/>
    <w:rsid w:val="0C9057A3"/>
    <w:rsid w:val="0C93B0A7"/>
    <w:rsid w:val="0CAC7596"/>
    <w:rsid w:val="0CBBDA25"/>
    <w:rsid w:val="0CBF7014"/>
    <w:rsid w:val="0CF5D1DE"/>
    <w:rsid w:val="0D0B08C4"/>
    <w:rsid w:val="0D18BF3F"/>
    <w:rsid w:val="0D2932E8"/>
    <w:rsid w:val="0D43AB9B"/>
    <w:rsid w:val="0D5C8BC0"/>
    <w:rsid w:val="0D79D67D"/>
    <w:rsid w:val="0D7F2EE5"/>
    <w:rsid w:val="0D86AF5C"/>
    <w:rsid w:val="0DA93196"/>
    <w:rsid w:val="0DC5E95C"/>
    <w:rsid w:val="0DCC05CC"/>
    <w:rsid w:val="0DD166BE"/>
    <w:rsid w:val="0DD440B7"/>
    <w:rsid w:val="0DE5A3C3"/>
    <w:rsid w:val="0E0DABF1"/>
    <w:rsid w:val="0E21D6DC"/>
    <w:rsid w:val="0E65D7DC"/>
    <w:rsid w:val="0E71C7D5"/>
    <w:rsid w:val="0EA59296"/>
    <w:rsid w:val="0ED60677"/>
    <w:rsid w:val="0EDF7BFC"/>
    <w:rsid w:val="0EFE074A"/>
    <w:rsid w:val="0F1847A3"/>
    <w:rsid w:val="0F6927D3"/>
    <w:rsid w:val="0F890442"/>
    <w:rsid w:val="0FC0A925"/>
    <w:rsid w:val="0FC17738"/>
    <w:rsid w:val="0FC92C38"/>
    <w:rsid w:val="0FC98BB7"/>
    <w:rsid w:val="0FD86B22"/>
    <w:rsid w:val="0FF57D3F"/>
    <w:rsid w:val="10097027"/>
    <w:rsid w:val="102D0C87"/>
    <w:rsid w:val="10343CE5"/>
    <w:rsid w:val="10631699"/>
    <w:rsid w:val="106D7F3C"/>
    <w:rsid w:val="10A7197B"/>
    <w:rsid w:val="10B71C18"/>
    <w:rsid w:val="10CEA3AE"/>
    <w:rsid w:val="10DE0334"/>
    <w:rsid w:val="10FBF1FA"/>
    <w:rsid w:val="11090780"/>
    <w:rsid w:val="110B3398"/>
    <w:rsid w:val="11132CAF"/>
    <w:rsid w:val="111621E4"/>
    <w:rsid w:val="1132F673"/>
    <w:rsid w:val="11454E2C"/>
    <w:rsid w:val="11588640"/>
    <w:rsid w:val="11655C5D"/>
    <w:rsid w:val="1165B8DE"/>
    <w:rsid w:val="116E560A"/>
    <w:rsid w:val="118E6F3F"/>
    <w:rsid w:val="11C39957"/>
    <w:rsid w:val="11CC295C"/>
    <w:rsid w:val="11F4A2C1"/>
    <w:rsid w:val="1212DC54"/>
    <w:rsid w:val="122B8F66"/>
    <w:rsid w:val="124F4162"/>
    <w:rsid w:val="127208B8"/>
    <w:rsid w:val="12793DF5"/>
    <w:rsid w:val="128BCB34"/>
    <w:rsid w:val="12A17457"/>
    <w:rsid w:val="12BE547A"/>
    <w:rsid w:val="12CFC503"/>
    <w:rsid w:val="12DADBFB"/>
    <w:rsid w:val="12EC8AE3"/>
    <w:rsid w:val="12F4E586"/>
    <w:rsid w:val="12F69DBA"/>
    <w:rsid w:val="1302F22B"/>
    <w:rsid w:val="13088A0C"/>
    <w:rsid w:val="1324CD20"/>
    <w:rsid w:val="1346CDCD"/>
    <w:rsid w:val="135E48BB"/>
    <w:rsid w:val="136139B6"/>
    <w:rsid w:val="1388A2B2"/>
    <w:rsid w:val="139B1B73"/>
    <w:rsid w:val="139FF2B7"/>
    <w:rsid w:val="13A1DB89"/>
    <w:rsid w:val="13DC9DFE"/>
    <w:rsid w:val="13E6EA99"/>
    <w:rsid w:val="140DB444"/>
    <w:rsid w:val="1415A3F6"/>
    <w:rsid w:val="14886D40"/>
    <w:rsid w:val="148BC824"/>
    <w:rsid w:val="148CFBAD"/>
    <w:rsid w:val="1490280E"/>
    <w:rsid w:val="14B20BD7"/>
    <w:rsid w:val="14BA4887"/>
    <w:rsid w:val="14C61001"/>
    <w:rsid w:val="14CECB95"/>
    <w:rsid w:val="14F5D2B2"/>
    <w:rsid w:val="14FABD41"/>
    <w:rsid w:val="15040744"/>
    <w:rsid w:val="151A82F4"/>
    <w:rsid w:val="153209D7"/>
    <w:rsid w:val="15324D9F"/>
    <w:rsid w:val="1542690F"/>
    <w:rsid w:val="154EBD80"/>
    <w:rsid w:val="1572F7EA"/>
    <w:rsid w:val="15984BFA"/>
    <w:rsid w:val="15F2FC28"/>
    <w:rsid w:val="15FF7C3A"/>
    <w:rsid w:val="162BF763"/>
    <w:rsid w:val="1636206F"/>
    <w:rsid w:val="165C7625"/>
    <w:rsid w:val="1661E062"/>
    <w:rsid w:val="16643E6F"/>
    <w:rsid w:val="166FBF62"/>
    <w:rsid w:val="16A83844"/>
    <w:rsid w:val="16C86B12"/>
    <w:rsid w:val="16CD1F9F"/>
    <w:rsid w:val="174F5BC9"/>
    <w:rsid w:val="175200F6"/>
    <w:rsid w:val="1757EE1B"/>
    <w:rsid w:val="17762C96"/>
    <w:rsid w:val="17797841"/>
    <w:rsid w:val="177A3515"/>
    <w:rsid w:val="178EBD7B"/>
    <w:rsid w:val="1797396E"/>
    <w:rsid w:val="17C7C7C4"/>
    <w:rsid w:val="17D1F0D0"/>
    <w:rsid w:val="17D4FA62"/>
    <w:rsid w:val="17DB0378"/>
    <w:rsid w:val="17F593AF"/>
    <w:rsid w:val="18083E31"/>
    <w:rsid w:val="1843C7A5"/>
    <w:rsid w:val="18643B73"/>
    <w:rsid w:val="187581DD"/>
    <w:rsid w:val="1878519D"/>
    <w:rsid w:val="1881EBC4"/>
    <w:rsid w:val="18B74D7B"/>
    <w:rsid w:val="18C8BE4B"/>
    <w:rsid w:val="18CCB5F7"/>
    <w:rsid w:val="18E4FC84"/>
    <w:rsid w:val="18EADCF1"/>
    <w:rsid w:val="192A8DDC"/>
    <w:rsid w:val="19435EF8"/>
    <w:rsid w:val="195108E6"/>
    <w:rsid w:val="195FAA17"/>
    <w:rsid w:val="196D60EA"/>
    <w:rsid w:val="1972D648"/>
    <w:rsid w:val="198EAAA3"/>
    <w:rsid w:val="19A5D7B8"/>
    <w:rsid w:val="19D38BC5"/>
    <w:rsid w:val="19F11ECA"/>
    <w:rsid w:val="1A07E606"/>
    <w:rsid w:val="1A0CCEE9"/>
    <w:rsid w:val="1A2A6122"/>
    <w:rsid w:val="1A47CFE2"/>
    <w:rsid w:val="1A5E6A9E"/>
    <w:rsid w:val="1A5EEB29"/>
    <w:rsid w:val="1A6B277D"/>
    <w:rsid w:val="1A718B78"/>
    <w:rsid w:val="1AA392BF"/>
    <w:rsid w:val="1AAB7633"/>
    <w:rsid w:val="1AB1D5D7"/>
    <w:rsid w:val="1AC3922D"/>
    <w:rsid w:val="1AC6FD3F"/>
    <w:rsid w:val="1AE23350"/>
    <w:rsid w:val="1AE47EDC"/>
    <w:rsid w:val="1B0919EC"/>
    <w:rsid w:val="1B1BB811"/>
    <w:rsid w:val="1B413E94"/>
    <w:rsid w:val="1B62A042"/>
    <w:rsid w:val="1B83A2D0"/>
    <w:rsid w:val="1BE5932A"/>
    <w:rsid w:val="1BE7E412"/>
    <w:rsid w:val="1BF32B79"/>
    <w:rsid w:val="1BFA04DF"/>
    <w:rsid w:val="1C0D1D27"/>
    <w:rsid w:val="1C4B41C6"/>
    <w:rsid w:val="1C51C7F5"/>
    <w:rsid w:val="1C541071"/>
    <w:rsid w:val="1C6A6290"/>
    <w:rsid w:val="1CB90D4E"/>
    <w:rsid w:val="1D1AD9E9"/>
    <w:rsid w:val="1D3092E4"/>
    <w:rsid w:val="1D32D9E7"/>
    <w:rsid w:val="1D4AE5FF"/>
    <w:rsid w:val="1D4B34E7"/>
    <w:rsid w:val="1D4D3ABD"/>
    <w:rsid w:val="1D6CC038"/>
    <w:rsid w:val="1D85F184"/>
    <w:rsid w:val="1D9689BF"/>
    <w:rsid w:val="1DA82437"/>
    <w:rsid w:val="1DB5CA1A"/>
    <w:rsid w:val="1DB710BA"/>
    <w:rsid w:val="1DCA6DDD"/>
    <w:rsid w:val="1DD468E2"/>
    <w:rsid w:val="1DE1D7AD"/>
    <w:rsid w:val="1DE93B17"/>
    <w:rsid w:val="1E0B6E93"/>
    <w:rsid w:val="1E1EE93F"/>
    <w:rsid w:val="1E36A06F"/>
    <w:rsid w:val="1E503F6F"/>
    <w:rsid w:val="1E55B9CA"/>
    <w:rsid w:val="1E75653A"/>
    <w:rsid w:val="1E9A56A4"/>
    <w:rsid w:val="1E9BC8C7"/>
    <w:rsid w:val="1EBB9B5D"/>
    <w:rsid w:val="1EC4FA34"/>
    <w:rsid w:val="1ECC6345"/>
    <w:rsid w:val="1F19F91C"/>
    <w:rsid w:val="1F22ED59"/>
    <w:rsid w:val="1F522A85"/>
    <w:rsid w:val="1F6899D2"/>
    <w:rsid w:val="1FC5067A"/>
    <w:rsid w:val="1FCB2C5F"/>
    <w:rsid w:val="1FD3D18A"/>
    <w:rsid w:val="1FF81452"/>
    <w:rsid w:val="1FFD087A"/>
    <w:rsid w:val="2005D278"/>
    <w:rsid w:val="20241206"/>
    <w:rsid w:val="20362705"/>
    <w:rsid w:val="203C3875"/>
    <w:rsid w:val="2040E568"/>
    <w:rsid w:val="205AF952"/>
    <w:rsid w:val="20616F7E"/>
    <w:rsid w:val="2070E9E8"/>
    <w:rsid w:val="207909ED"/>
    <w:rsid w:val="207E40D3"/>
    <w:rsid w:val="208006DB"/>
    <w:rsid w:val="20C69C9C"/>
    <w:rsid w:val="20F1C90C"/>
    <w:rsid w:val="210B2DD5"/>
    <w:rsid w:val="212C7C36"/>
    <w:rsid w:val="213C891F"/>
    <w:rsid w:val="215C750D"/>
    <w:rsid w:val="216E2E80"/>
    <w:rsid w:val="21825690"/>
    <w:rsid w:val="219C376D"/>
    <w:rsid w:val="21B2C92E"/>
    <w:rsid w:val="21E28A4C"/>
    <w:rsid w:val="21EE09F2"/>
    <w:rsid w:val="21F94D7F"/>
    <w:rsid w:val="22810D43"/>
    <w:rsid w:val="22A8484E"/>
    <w:rsid w:val="22AFA3F6"/>
    <w:rsid w:val="22FFEE93"/>
    <w:rsid w:val="231915F5"/>
    <w:rsid w:val="23640A50"/>
    <w:rsid w:val="236B2DF5"/>
    <w:rsid w:val="236F8624"/>
    <w:rsid w:val="238557D3"/>
    <w:rsid w:val="23876BC6"/>
    <w:rsid w:val="2389FF5C"/>
    <w:rsid w:val="23951DE0"/>
    <w:rsid w:val="23A21923"/>
    <w:rsid w:val="23BE360A"/>
    <w:rsid w:val="23E60A8C"/>
    <w:rsid w:val="24140230"/>
    <w:rsid w:val="241B88CF"/>
    <w:rsid w:val="2423F3A3"/>
    <w:rsid w:val="244AF49B"/>
    <w:rsid w:val="2471E07A"/>
    <w:rsid w:val="24721DA0"/>
    <w:rsid w:val="2477244D"/>
    <w:rsid w:val="247E6ECE"/>
    <w:rsid w:val="24833045"/>
    <w:rsid w:val="24BB6BE6"/>
    <w:rsid w:val="24C2C308"/>
    <w:rsid w:val="2501121E"/>
    <w:rsid w:val="2508B311"/>
    <w:rsid w:val="252ADCE1"/>
    <w:rsid w:val="2533B9EA"/>
    <w:rsid w:val="254A0ED3"/>
    <w:rsid w:val="254C3EA4"/>
    <w:rsid w:val="2573AD74"/>
    <w:rsid w:val="25788B9D"/>
    <w:rsid w:val="25A2DAC1"/>
    <w:rsid w:val="25B0441E"/>
    <w:rsid w:val="25BD1ADB"/>
    <w:rsid w:val="25C3110A"/>
    <w:rsid w:val="25D1976D"/>
    <w:rsid w:val="25FAC227"/>
    <w:rsid w:val="260A015F"/>
    <w:rsid w:val="2611376E"/>
    <w:rsid w:val="262E061D"/>
    <w:rsid w:val="26346DFA"/>
    <w:rsid w:val="2650B9E1"/>
    <w:rsid w:val="266E27CA"/>
    <w:rsid w:val="26774E39"/>
    <w:rsid w:val="269CE27F"/>
    <w:rsid w:val="270F7DD5"/>
    <w:rsid w:val="271513B0"/>
    <w:rsid w:val="2718FD94"/>
    <w:rsid w:val="27357503"/>
    <w:rsid w:val="274B2CE3"/>
    <w:rsid w:val="27526C23"/>
    <w:rsid w:val="27965A54"/>
    <w:rsid w:val="279E56D2"/>
    <w:rsid w:val="27A9BE62"/>
    <w:rsid w:val="27BD3749"/>
    <w:rsid w:val="27C00266"/>
    <w:rsid w:val="27C839D6"/>
    <w:rsid w:val="27E67EB5"/>
    <w:rsid w:val="27E9C4BC"/>
    <w:rsid w:val="2809140C"/>
    <w:rsid w:val="281829DF"/>
    <w:rsid w:val="282523BA"/>
    <w:rsid w:val="2859F46F"/>
    <w:rsid w:val="286324B7"/>
    <w:rsid w:val="28735078"/>
    <w:rsid w:val="28742BC8"/>
    <w:rsid w:val="287BFE67"/>
    <w:rsid w:val="28A8EDF6"/>
    <w:rsid w:val="28C5B8C2"/>
    <w:rsid w:val="28EAA397"/>
    <w:rsid w:val="28F68212"/>
    <w:rsid w:val="291431F3"/>
    <w:rsid w:val="292C2940"/>
    <w:rsid w:val="293971EF"/>
    <w:rsid w:val="2945519D"/>
    <w:rsid w:val="296C639E"/>
    <w:rsid w:val="2983BCC7"/>
    <w:rsid w:val="298CBB59"/>
    <w:rsid w:val="29904B1B"/>
    <w:rsid w:val="299723A3"/>
    <w:rsid w:val="2A01A0CF"/>
    <w:rsid w:val="2A23410D"/>
    <w:rsid w:val="2A44DD17"/>
    <w:rsid w:val="2A5465AF"/>
    <w:rsid w:val="2A55DDE7"/>
    <w:rsid w:val="2A8C9D91"/>
    <w:rsid w:val="2A9A9F38"/>
    <w:rsid w:val="2AA367E1"/>
    <w:rsid w:val="2AB667DF"/>
    <w:rsid w:val="2AE397AC"/>
    <w:rsid w:val="2AFC474B"/>
    <w:rsid w:val="2B069892"/>
    <w:rsid w:val="2B5BA7D9"/>
    <w:rsid w:val="2B8D23D8"/>
    <w:rsid w:val="2B98DC5E"/>
    <w:rsid w:val="2B9BDD9E"/>
    <w:rsid w:val="2BB41112"/>
    <w:rsid w:val="2BCA0B1E"/>
    <w:rsid w:val="2BCB9881"/>
    <w:rsid w:val="2BCF99DF"/>
    <w:rsid w:val="2BE2EEF8"/>
    <w:rsid w:val="2BEA262C"/>
    <w:rsid w:val="2C2E22D4"/>
    <w:rsid w:val="2C2F1D5E"/>
    <w:rsid w:val="2C3F9639"/>
    <w:rsid w:val="2C85F3D2"/>
    <w:rsid w:val="2CA64FE6"/>
    <w:rsid w:val="2CAE087E"/>
    <w:rsid w:val="2CB77710"/>
    <w:rsid w:val="2CEED8ED"/>
    <w:rsid w:val="2D35D0B2"/>
    <w:rsid w:val="2D3790E8"/>
    <w:rsid w:val="2D3C0026"/>
    <w:rsid w:val="2D400402"/>
    <w:rsid w:val="2D56A010"/>
    <w:rsid w:val="2D6B6A40"/>
    <w:rsid w:val="2D74900B"/>
    <w:rsid w:val="2D85F68D"/>
    <w:rsid w:val="2D8C0671"/>
    <w:rsid w:val="2D9929E5"/>
    <w:rsid w:val="2DBC7609"/>
    <w:rsid w:val="2DC76FF2"/>
    <w:rsid w:val="2DDF8F09"/>
    <w:rsid w:val="2DF43CDC"/>
    <w:rsid w:val="2E05CADF"/>
    <w:rsid w:val="2E0C5037"/>
    <w:rsid w:val="2E151344"/>
    <w:rsid w:val="2E2C78CD"/>
    <w:rsid w:val="2E3BF65B"/>
    <w:rsid w:val="2E4BB923"/>
    <w:rsid w:val="2E551A98"/>
    <w:rsid w:val="2E563D59"/>
    <w:rsid w:val="2E750070"/>
    <w:rsid w:val="2E751101"/>
    <w:rsid w:val="2E895761"/>
    <w:rsid w:val="2E89A41E"/>
    <w:rsid w:val="2E9074B3"/>
    <w:rsid w:val="2EF18E47"/>
    <w:rsid w:val="2F132605"/>
    <w:rsid w:val="2F1F1CBC"/>
    <w:rsid w:val="2F34FA46"/>
    <w:rsid w:val="2F36BEFF"/>
    <w:rsid w:val="2F5F3D67"/>
    <w:rsid w:val="2F7AA37B"/>
    <w:rsid w:val="2F910E92"/>
    <w:rsid w:val="2F97BB48"/>
    <w:rsid w:val="2FA34EDE"/>
    <w:rsid w:val="2FBAD401"/>
    <w:rsid w:val="2FC1BC6C"/>
    <w:rsid w:val="2FC2C05F"/>
    <w:rsid w:val="2FD2640C"/>
    <w:rsid w:val="2FDA08AE"/>
    <w:rsid w:val="301B8A9B"/>
    <w:rsid w:val="30434E82"/>
    <w:rsid w:val="30572C24"/>
    <w:rsid w:val="306703C3"/>
    <w:rsid w:val="307C5587"/>
    <w:rsid w:val="308EE893"/>
    <w:rsid w:val="30C3A733"/>
    <w:rsid w:val="30D6A081"/>
    <w:rsid w:val="30FA281A"/>
    <w:rsid w:val="3102EEF4"/>
    <w:rsid w:val="310D32BA"/>
    <w:rsid w:val="311BC8A1"/>
    <w:rsid w:val="312CC784"/>
    <w:rsid w:val="3149FE32"/>
    <w:rsid w:val="315BF2F2"/>
    <w:rsid w:val="315F7052"/>
    <w:rsid w:val="3175DA16"/>
    <w:rsid w:val="31822E87"/>
    <w:rsid w:val="31922A71"/>
    <w:rsid w:val="319EA313"/>
    <w:rsid w:val="31AB980E"/>
    <w:rsid w:val="31AF78C0"/>
    <w:rsid w:val="31C5F686"/>
    <w:rsid w:val="31D26F2A"/>
    <w:rsid w:val="31FE22EE"/>
    <w:rsid w:val="31FE2830"/>
    <w:rsid w:val="32003194"/>
    <w:rsid w:val="3248AD85"/>
    <w:rsid w:val="324B83E1"/>
    <w:rsid w:val="3252307C"/>
    <w:rsid w:val="3265703B"/>
    <w:rsid w:val="327126BE"/>
    <w:rsid w:val="327BB7F5"/>
    <w:rsid w:val="32813E0F"/>
    <w:rsid w:val="32820DD2"/>
    <w:rsid w:val="32955169"/>
    <w:rsid w:val="32BCCDCD"/>
    <w:rsid w:val="32C64E91"/>
    <w:rsid w:val="33063753"/>
    <w:rsid w:val="333A3EFB"/>
    <w:rsid w:val="335CDA4C"/>
    <w:rsid w:val="3365FA51"/>
    <w:rsid w:val="3384EA38"/>
    <w:rsid w:val="338BE76D"/>
    <w:rsid w:val="33999940"/>
    <w:rsid w:val="33A5B32D"/>
    <w:rsid w:val="33B64FF4"/>
    <w:rsid w:val="33B92491"/>
    <w:rsid w:val="33CCF2C7"/>
    <w:rsid w:val="33EBDC29"/>
    <w:rsid w:val="33FFDF6C"/>
    <w:rsid w:val="34298242"/>
    <w:rsid w:val="343F2566"/>
    <w:rsid w:val="3443A76B"/>
    <w:rsid w:val="345B711B"/>
    <w:rsid w:val="34789E53"/>
    <w:rsid w:val="34922B13"/>
    <w:rsid w:val="34CD2F5A"/>
    <w:rsid w:val="34D7ABA9"/>
    <w:rsid w:val="34FBD1DB"/>
    <w:rsid w:val="34FE0F92"/>
    <w:rsid w:val="355DFEE3"/>
    <w:rsid w:val="356ACC67"/>
    <w:rsid w:val="356BBC46"/>
    <w:rsid w:val="357F4DCA"/>
    <w:rsid w:val="35B8232F"/>
    <w:rsid w:val="35D057FB"/>
    <w:rsid w:val="35D13D52"/>
    <w:rsid w:val="360AE96E"/>
    <w:rsid w:val="361132D4"/>
    <w:rsid w:val="36175BEF"/>
    <w:rsid w:val="36185FEF"/>
    <w:rsid w:val="361B6764"/>
    <w:rsid w:val="3634E0B1"/>
    <w:rsid w:val="363778EA"/>
    <w:rsid w:val="3647134A"/>
    <w:rsid w:val="36476CD3"/>
    <w:rsid w:val="366238E4"/>
    <w:rsid w:val="36A73FDA"/>
    <w:rsid w:val="36B16440"/>
    <w:rsid w:val="36D267A8"/>
    <w:rsid w:val="36DBF98D"/>
    <w:rsid w:val="370E5C0A"/>
    <w:rsid w:val="3749629D"/>
    <w:rsid w:val="374C108E"/>
    <w:rsid w:val="37525EEA"/>
    <w:rsid w:val="3762A113"/>
    <w:rsid w:val="3765F59A"/>
    <w:rsid w:val="376F90BC"/>
    <w:rsid w:val="377434FA"/>
    <w:rsid w:val="378364F7"/>
    <w:rsid w:val="37A665A1"/>
    <w:rsid w:val="37B737C5"/>
    <w:rsid w:val="37C30C86"/>
    <w:rsid w:val="37D420E0"/>
    <w:rsid w:val="37E2A388"/>
    <w:rsid w:val="381E61A2"/>
    <w:rsid w:val="381EFA6D"/>
    <w:rsid w:val="38369FAD"/>
    <w:rsid w:val="38646B29"/>
    <w:rsid w:val="386A96AF"/>
    <w:rsid w:val="389A0252"/>
    <w:rsid w:val="389BFD52"/>
    <w:rsid w:val="38D3508F"/>
    <w:rsid w:val="39223BA6"/>
    <w:rsid w:val="392CE4F5"/>
    <w:rsid w:val="39411F15"/>
    <w:rsid w:val="39488DEA"/>
    <w:rsid w:val="394F2B95"/>
    <w:rsid w:val="39507A48"/>
    <w:rsid w:val="3984826D"/>
    <w:rsid w:val="3989EC84"/>
    <w:rsid w:val="39B3880B"/>
    <w:rsid w:val="39CF42FE"/>
    <w:rsid w:val="39D43C7F"/>
    <w:rsid w:val="39F247FE"/>
    <w:rsid w:val="39F6F762"/>
    <w:rsid w:val="3A2E6EDD"/>
    <w:rsid w:val="3A53F62A"/>
    <w:rsid w:val="3A6580B2"/>
    <w:rsid w:val="3A7E6319"/>
    <w:rsid w:val="3AAB2FA2"/>
    <w:rsid w:val="3B01DBE5"/>
    <w:rsid w:val="3B0834C1"/>
    <w:rsid w:val="3B24A9E2"/>
    <w:rsid w:val="3B28264A"/>
    <w:rsid w:val="3B3B0D6B"/>
    <w:rsid w:val="3BABFE8C"/>
    <w:rsid w:val="3BB5CF62"/>
    <w:rsid w:val="3BC0E58E"/>
    <w:rsid w:val="3BF46295"/>
    <w:rsid w:val="3BFE4D2A"/>
    <w:rsid w:val="3C08FD4B"/>
    <w:rsid w:val="3C431200"/>
    <w:rsid w:val="3C509B45"/>
    <w:rsid w:val="3C5F32D3"/>
    <w:rsid w:val="3C9B6905"/>
    <w:rsid w:val="3CA79203"/>
    <w:rsid w:val="3CB2C509"/>
    <w:rsid w:val="3CBAD035"/>
    <w:rsid w:val="3CD94333"/>
    <w:rsid w:val="3CE0A5C2"/>
    <w:rsid w:val="3CFF24A4"/>
    <w:rsid w:val="3D599EA6"/>
    <w:rsid w:val="3D5A89D7"/>
    <w:rsid w:val="3D76B232"/>
    <w:rsid w:val="3D9A8F29"/>
    <w:rsid w:val="3D9FF51D"/>
    <w:rsid w:val="3DAA17C1"/>
    <w:rsid w:val="3DBE6A9C"/>
    <w:rsid w:val="3DE8544D"/>
    <w:rsid w:val="3DEFDB2C"/>
    <w:rsid w:val="3DF72C8B"/>
    <w:rsid w:val="3DFBD3A0"/>
    <w:rsid w:val="3E1013E5"/>
    <w:rsid w:val="3E4A7855"/>
    <w:rsid w:val="3E88329A"/>
    <w:rsid w:val="3EA91400"/>
    <w:rsid w:val="3ECBC703"/>
    <w:rsid w:val="3ED7BDC3"/>
    <w:rsid w:val="3EE693E6"/>
    <w:rsid w:val="3EFDB21B"/>
    <w:rsid w:val="3EFF31F9"/>
    <w:rsid w:val="3F32D1DE"/>
    <w:rsid w:val="3F4C0436"/>
    <w:rsid w:val="3FC1A01E"/>
    <w:rsid w:val="3FC65B8B"/>
    <w:rsid w:val="3FDBA5E4"/>
    <w:rsid w:val="3FE0FA8F"/>
    <w:rsid w:val="3FEC4269"/>
    <w:rsid w:val="4001870A"/>
    <w:rsid w:val="408113A2"/>
    <w:rsid w:val="40A2ACA4"/>
    <w:rsid w:val="40B9DF43"/>
    <w:rsid w:val="40EA07F6"/>
    <w:rsid w:val="40F72387"/>
    <w:rsid w:val="40FD5830"/>
    <w:rsid w:val="410A8725"/>
    <w:rsid w:val="41114C27"/>
    <w:rsid w:val="4151AC02"/>
    <w:rsid w:val="41554C75"/>
    <w:rsid w:val="4155CCF9"/>
    <w:rsid w:val="41593034"/>
    <w:rsid w:val="415AB265"/>
    <w:rsid w:val="416C2F8C"/>
    <w:rsid w:val="41F9B161"/>
    <w:rsid w:val="4219B40E"/>
    <w:rsid w:val="425C0D83"/>
    <w:rsid w:val="4264884E"/>
    <w:rsid w:val="4275D300"/>
    <w:rsid w:val="427D48C1"/>
    <w:rsid w:val="42AF6846"/>
    <w:rsid w:val="42C0F519"/>
    <w:rsid w:val="42CD888E"/>
    <w:rsid w:val="42D50E1E"/>
    <w:rsid w:val="42E488B7"/>
    <w:rsid w:val="42F88414"/>
    <w:rsid w:val="4344AFF0"/>
    <w:rsid w:val="436B27E4"/>
    <w:rsid w:val="4382349E"/>
    <w:rsid w:val="43892A8A"/>
    <w:rsid w:val="4398E169"/>
    <w:rsid w:val="43A584C6"/>
    <w:rsid w:val="43A98ADA"/>
    <w:rsid w:val="43AFEFDB"/>
    <w:rsid w:val="43E99E19"/>
    <w:rsid w:val="43ED364C"/>
    <w:rsid w:val="44018EB9"/>
    <w:rsid w:val="4405C2D6"/>
    <w:rsid w:val="44073144"/>
    <w:rsid w:val="441D138B"/>
    <w:rsid w:val="44216D97"/>
    <w:rsid w:val="4432D71F"/>
    <w:rsid w:val="444D2159"/>
    <w:rsid w:val="4464E2CB"/>
    <w:rsid w:val="447F29B5"/>
    <w:rsid w:val="44A28B62"/>
    <w:rsid w:val="44A8C788"/>
    <w:rsid w:val="44D19AB3"/>
    <w:rsid w:val="44DBFB90"/>
    <w:rsid w:val="450054F6"/>
    <w:rsid w:val="45243E37"/>
    <w:rsid w:val="45335224"/>
    <w:rsid w:val="455C4BDB"/>
    <w:rsid w:val="455F117E"/>
    <w:rsid w:val="45621E88"/>
    <w:rsid w:val="4565235B"/>
    <w:rsid w:val="45734D09"/>
    <w:rsid w:val="458AE05E"/>
    <w:rsid w:val="458C78B1"/>
    <w:rsid w:val="458D45C6"/>
    <w:rsid w:val="459C0149"/>
    <w:rsid w:val="45AD1D5F"/>
    <w:rsid w:val="45C220F0"/>
    <w:rsid w:val="45DF71F5"/>
    <w:rsid w:val="45E5993E"/>
    <w:rsid w:val="45E7F3D7"/>
    <w:rsid w:val="46064269"/>
    <w:rsid w:val="46132D99"/>
    <w:rsid w:val="461867AC"/>
    <w:rsid w:val="462232C9"/>
    <w:rsid w:val="4628BD98"/>
    <w:rsid w:val="4628FABE"/>
    <w:rsid w:val="464BBE4E"/>
    <w:rsid w:val="464E0E6C"/>
    <w:rsid w:val="46558A3A"/>
    <w:rsid w:val="465642B8"/>
    <w:rsid w:val="465B8AC7"/>
    <w:rsid w:val="4668B59B"/>
    <w:rsid w:val="467A8F9E"/>
    <w:rsid w:val="46BA6D89"/>
    <w:rsid w:val="46BE173C"/>
    <w:rsid w:val="46D7B68C"/>
    <w:rsid w:val="46DC3D94"/>
    <w:rsid w:val="46E155C4"/>
    <w:rsid w:val="46EF4B52"/>
    <w:rsid w:val="46F23825"/>
    <w:rsid w:val="46FA7FCE"/>
    <w:rsid w:val="4700F3BC"/>
    <w:rsid w:val="470356F6"/>
    <w:rsid w:val="472581FE"/>
    <w:rsid w:val="4744C24A"/>
    <w:rsid w:val="47582536"/>
    <w:rsid w:val="4775CEF7"/>
    <w:rsid w:val="477CC064"/>
    <w:rsid w:val="4788609C"/>
    <w:rsid w:val="479DA21A"/>
    <w:rsid w:val="479ED1BC"/>
    <w:rsid w:val="47A35FAA"/>
    <w:rsid w:val="47A5FC57"/>
    <w:rsid w:val="47A764A7"/>
    <w:rsid w:val="47BD461C"/>
    <w:rsid w:val="47BFC698"/>
    <w:rsid w:val="47C643F4"/>
    <w:rsid w:val="482AF4E3"/>
    <w:rsid w:val="482C64EF"/>
    <w:rsid w:val="486D6EB7"/>
    <w:rsid w:val="48ACB3EA"/>
    <w:rsid w:val="48B9F970"/>
    <w:rsid w:val="48C13996"/>
    <w:rsid w:val="48EA60BC"/>
    <w:rsid w:val="48ED3788"/>
    <w:rsid w:val="48EFE26C"/>
    <w:rsid w:val="4939727B"/>
    <w:rsid w:val="493D84FB"/>
    <w:rsid w:val="494CD2C8"/>
    <w:rsid w:val="494EE0CD"/>
    <w:rsid w:val="495A1D08"/>
    <w:rsid w:val="495DC8C3"/>
    <w:rsid w:val="49695FCD"/>
    <w:rsid w:val="4973BF98"/>
    <w:rsid w:val="499830FE"/>
    <w:rsid w:val="499F2F21"/>
    <w:rsid w:val="49C4F2E0"/>
    <w:rsid w:val="49D52D20"/>
    <w:rsid w:val="49DBB7D9"/>
    <w:rsid w:val="49F1CA13"/>
    <w:rsid w:val="4A131C4F"/>
    <w:rsid w:val="4A136006"/>
    <w:rsid w:val="4A146720"/>
    <w:rsid w:val="4A17FCB7"/>
    <w:rsid w:val="4A3AF8F0"/>
    <w:rsid w:val="4A3D7250"/>
    <w:rsid w:val="4A6DA0E6"/>
    <w:rsid w:val="4A79B38E"/>
    <w:rsid w:val="4A7FA606"/>
    <w:rsid w:val="4A87D5E1"/>
    <w:rsid w:val="4A929E3A"/>
    <w:rsid w:val="4AD4806B"/>
    <w:rsid w:val="4AD542DC"/>
    <w:rsid w:val="4AFCA347"/>
    <w:rsid w:val="4B127A1A"/>
    <w:rsid w:val="4B355CF8"/>
    <w:rsid w:val="4B82FFC0"/>
    <w:rsid w:val="4B95CE71"/>
    <w:rsid w:val="4BBCA301"/>
    <w:rsid w:val="4BF8EC72"/>
    <w:rsid w:val="4BFBBA35"/>
    <w:rsid w:val="4C0B42CD"/>
    <w:rsid w:val="4C0E6E58"/>
    <w:rsid w:val="4C35036C"/>
    <w:rsid w:val="4C5C2E40"/>
    <w:rsid w:val="4C645D94"/>
    <w:rsid w:val="4CA07B7E"/>
    <w:rsid w:val="4CA7DBCB"/>
    <w:rsid w:val="4CC0CFAF"/>
    <w:rsid w:val="4CC632B9"/>
    <w:rsid w:val="4CD0441E"/>
    <w:rsid w:val="4CEFB81D"/>
    <w:rsid w:val="4D182313"/>
    <w:rsid w:val="4D2CF20F"/>
    <w:rsid w:val="4D3FDB4B"/>
    <w:rsid w:val="4D540896"/>
    <w:rsid w:val="4D56F0C9"/>
    <w:rsid w:val="4D5C7882"/>
    <w:rsid w:val="4D644A22"/>
    <w:rsid w:val="4D695C12"/>
    <w:rsid w:val="4D88665C"/>
    <w:rsid w:val="4D8F48A2"/>
    <w:rsid w:val="4D939FA4"/>
    <w:rsid w:val="4DAC256C"/>
    <w:rsid w:val="4DEA6FD5"/>
    <w:rsid w:val="4DEA8E77"/>
    <w:rsid w:val="4E067E24"/>
    <w:rsid w:val="4E1C5380"/>
    <w:rsid w:val="4E265CFC"/>
    <w:rsid w:val="4E2F99F3"/>
    <w:rsid w:val="4E340CA3"/>
    <w:rsid w:val="4E4773C2"/>
    <w:rsid w:val="4E695071"/>
    <w:rsid w:val="4E954AAE"/>
    <w:rsid w:val="4EAF10A8"/>
    <w:rsid w:val="4EB7AD02"/>
    <w:rsid w:val="4EEBE11B"/>
    <w:rsid w:val="4F0F4F2A"/>
    <w:rsid w:val="4F14D550"/>
    <w:rsid w:val="4F1BC1A4"/>
    <w:rsid w:val="4F25CE43"/>
    <w:rsid w:val="4F2BA042"/>
    <w:rsid w:val="4F321D22"/>
    <w:rsid w:val="4F516FEF"/>
    <w:rsid w:val="4F5C0BEC"/>
    <w:rsid w:val="4F6A984C"/>
    <w:rsid w:val="4F7EFA51"/>
    <w:rsid w:val="4FD2CA0A"/>
    <w:rsid w:val="5036A682"/>
    <w:rsid w:val="503E0299"/>
    <w:rsid w:val="503F5CA0"/>
    <w:rsid w:val="50748B22"/>
    <w:rsid w:val="50990B9A"/>
    <w:rsid w:val="509E9D72"/>
    <w:rsid w:val="50A2BD8D"/>
    <w:rsid w:val="50C53B42"/>
    <w:rsid w:val="50D25286"/>
    <w:rsid w:val="50D52D37"/>
    <w:rsid w:val="50E5209A"/>
    <w:rsid w:val="513EE080"/>
    <w:rsid w:val="5179107E"/>
    <w:rsid w:val="51A18AEA"/>
    <w:rsid w:val="51C2DC83"/>
    <w:rsid w:val="51CCE57E"/>
    <w:rsid w:val="51D8D405"/>
    <w:rsid w:val="51DF9A57"/>
    <w:rsid w:val="5202FACD"/>
    <w:rsid w:val="520F247F"/>
    <w:rsid w:val="5215D6C2"/>
    <w:rsid w:val="521B3E14"/>
    <w:rsid w:val="52239527"/>
    <w:rsid w:val="52418621"/>
    <w:rsid w:val="5259385F"/>
    <w:rsid w:val="527D195F"/>
    <w:rsid w:val="5283D658"/>
    <w:rsid w:val="52C246A5"/>
    <w:rsid w:val="52F67508"/>
    <w:rsid w:val="52F6C038"/>
    <w:rsid w:val="52F7AE4D"/>
    <w:rsid w:val="53099459"/>
    <w:rsid w:val="531AAE11"/>
    <w:rsid w:val="53461167"/>
    <w:rsid w:val="534FE3B7"/>
    <w:rsid w:val="53669607"/>
    <w:rsid w:val="53707F33"/>
    <w:rsid w:val="53829A1F"/>
    <w:rsid w:val="538768BD"/>
    <w:rsid w:val="538829C8"/>
    <w:rsid w:val="5396021D"/>
    <w:rsid w:val="53A4BF0E"/>
    <w:rsid w:val="53A63CAE"/>
    <w:rsid w:val="53B70E75"/>
    <w:rsid w:val="53D28C2D"/>
    <w:rsid w:val="53D8BFBB"/>
    <w:rsid w:val="53E1DB36"/>
    <w:rsid w:val="53E8C8C3"/>
    <w:rsid w:val="540EB9A0"/>
    <w:rsid w:val="5410A1BE"/>
    <w:rsid w:val="545FB495"/>
    <w:rsid w:val="5461BDAA"/>
    <w:rsid w:val="5481D16E"/>
    <w:rsid w:val="54A2F5ED"/>
    <w:rsid w:val="54B2F24D"/>
    <w:rsid w:val="54BA115A"/>
    <w:rsid w:val="54D7C5CB"/>
    <w:rsid w:val="54E1BCF1"/>
    <w:rsid w:val="54F06F0A"/>
    <w:rsid w:val="55173C0F"/>
    <w:rsid w:val="5525F934"/>
    <w:rsid w:val="55306376"/>
    <w:rsid w:val="5561CFCE"/>
    <w:rsid w:val="55627B7E"/>
    <w:rsid w:val="556DB4C6"/>
    <w:rsid w:val="557ABCC1"/>
    <w:rsid w:val="558085DB"/>
    <w:rsid w:val="55853910"/>
    <w:rsid w:val="55904925"/>
    <w:rsid w:val="55A72AFB"/>
    <w:rsid w:val="55B433BC"/>
    <w:rsid w:val="55B6C619"/>
    <w:rsid w:val="55C0D41A"/>
    <w:rsid w:val="55E7F811"/>
    <w:rsid w:val="55F1E6E8"/>
    <w:rsid w:val="56147E2E"/>
    <w:rsid w:val="5619071D"/>
    <w:rsid w:val="5624275F"/>
    <w:rsid w:val="56267E0C"/>
    <w:rsid w:val="562DF777"/>
    <w:rsid w:val="565BCD1C"/>
    <w:rsid w:val="566000E2"/>
    <w:rsid w:val="56D0D463"/>
    <w:rsid w:val="56E659F6"/>
    <w:rsid w:val="5717CF52"/>
    <w:rsid w:val="57362AE8"/>
    <w:rsid w:val="573F5301"/>
    <w:rsid w:val="57571CF1"/>
    <w:rsid w:val="576D854D"/>
    <w:rsid w:val="577A13F0"/>
    <w:rsid w:val="578DCF19"/>
    <w:rsid w:val="5791452C"/>
    <w:rsid w:val="579654EA"/>
    <w:rsid w:val="579F1E0D"/>
    <w:rsid w:val="579F2E86"/>
    <w:rsid w:val="57DB6062"/>
    <w:rsid w:val="57DCF232"/>
    <w:rsid w:val="57E2560C"/>
    <w:rsid w:val="57F78DE3"/>
    <w:rsid w:val="58040C7C"/>
    <w:rsid w:val="58104D5C"/>
    <w:rsid w:val="58140944"/>
    <w:rsid w:val="58227416"/>
    <w:rsid w:val="5824F187"/>
    <w:rsid w:val="583A4D82"/>
    <w:rsid w:val="5852F2B8"/>
    <w:rsid w:val="585D6098"/>
    <w:rsid w:val="5864581E"/>
    <w:rsid w:val="587FAE1E"/>
    <w:rsid w:val="5887848E"/>
    <w:rsid w:val="58A037D8"/>
    <w:rsid w:val="58B025BA"/>
    <w:rsid w:val="58B5897F"/>
    <w:rsid w:val="58BE4DCC"/>
    <w:rsid w:val="59173CF3"/>
    <w:rsid w:val="592A6041"/>
    <w:rsid w:val="59361E46"/>
    <w:rsid w:val="59375BEE"/>
    <w:rsid w:val="5948F0CD"/>
    <w:rsid w:val="5965474D"/>
    <w:rsid w:val="59688FE4"/>
    <w:rsid w:val="59843F68"/>
    <w:rsid w:val="59BF504B"/>
    <w:rsid w:val="59C51FAA"/>
    <w:rsid w:val="59C5C8C7"/>
    <w:rsid w:val="59C63E0D"/>
    <w:rsid w:val="59C8F5FB"/>
    <w:rsid w:val="59D59ABC"/>
    <w:rsid w:val="59DF8CF0"/>
    <w:rsid w:val="59E7C409"/>
    <w:rsid w:val="59F2367E"/>
    <w:rsid w:val="5A0D528E"/>
    <w:rsid w:val="5A0DF860"/>
    <w:rsid w:val="5A206F4C"/>
    <w:rsid w:val="5A316EDD"/>
    <w:rsid w:val="5A3DF5D2"/>
    <w:rsid w:val="5A5159E0"/>
    <w:rsid w:val="5A6C60B6"/>
    <w:rsid w:val="5A886D8E"/>
    <w:rsid w:val="5AA53D33"/>
    <w:rsid w:val="5AB30D54"/>
    <w:rsid w:val="5AD7F3ED"/>
    <w:rsid w:val="5AF3542C"/>
    <w:rsid w:val="5B24D41A"/>
    <w:rsid w:val="5B2B9A69"/>
    <w:rsid w:val="5B2CE148"/>
    <w:rsid w:val="5B54DC16"/>
    <w:rsid w:val="5B62FFD5"/>
    <w:rsid w:val="5B864E74"/>
    <w:rsid w:val="5B9A7C99"/>
    <w:rsid w:val="5BA6E994"/>
    <w:rsid w:val="5BB14F10"/>
    <w:rsid w:val="5BB20A0E"/>
    <w:rsid w:val="5BC6013C"/>
    <w:rsid w:val="5BD9633C"/>
    <w:rsid w:val="5BE783D6"/>
    <w:rsid w:val="5BE99EAF"/>
    <w:rsid w:val="5BEC6B6B"/>
    <w:rsid w:val="5C0AD348"/>
    <w:rsid w:val="5C0F7F47"/>
    <w:rsid w:val="5C16D094"/>
    <w:rsid w:val="5C1A723B"/>
    <w:rsid w:val="5C2A3754"/>
    <w:rsid w:val="5C61C811"/>
    <w:rsid w:val="5C632C0B"/>
    <w:rsid w:val="5C97478D"/>
    <w:rsid w:val="5C9CE80F"/>
    <w:rsid w:val="5CC31C9E"/>
    <w:rsid w:val="5CE1E629"/>
    <w:rsid w:val="5CF4E133"/>
    <w:rsid w:val="5CFB732D"/>
    <w:rsid w:val="5CFD6642"/>
    <w:rsid w:val="5D02D9DE"/>
    <w:rsid w:val="5D0455A2"/>
    <w:rsid w:val="5D45AA99"/>
    <w:rsid w:val="5D4843F4"/>
    <w:rsid w:val="5D54C2DD"/>
    <w:rsid w:val="5D751E33"/>
    <w:rsid w:val="5D7A4377"/>
    <w:rsid w:val="5D8232AD"/>
    <w:rsid w:val="5DA27CC2"/>
    <w:rsid w:val="5DACB20B"/>
    <w:rsid w:val="5DF0A495"/>
    <w:rsid w:val="5DFCC3BF"/>
    <w:rsid w:val="5E05DA1F"/>
    <w:rsid w:val="5E0FECD9"/>
    <w:rsid w:val="5E16203B"/>
    <w:rsid w:val="5E201552"/>
    <w:rsid w:val="5E3D94B7"/>
    <w:rsid w:val="5E4AE53E"/>
    <w:rsid w:val="5E4ED8A2"/>
    <w:rsid w:val="5E58A414"/>
    <w:rsid w:val="5E664C80"/>
    <w:rsid w:val="5E806257"/>
    <w:rsid w:val="5E87E00F"/>
    <w:rsid w:val="5E9890CD"/>
    <w:rsid w:val="5EA02603"/>
    <w:rsid w:val="5EA40F14"/>
    <w:rsid w:val="5EA5B111"/>
    <w:rsid w:val="5EBAB386"/>
    <w:rsid w:val="5EEC5D91"/>
    <w:rsid w:val="5EEFBE8B"/>
    <w:rsid w:val="5EF38818"/>
    <w:rsid w:val="5EF720A1"/>
    <w:rsid w:val="5F046832"/>
    <w:rsid w:val="5F0E3FC4"/>
    <w:rsid w:val="5F1F2498"/>
    <w:rsid w:val="5F549375"/>
    <w:rsid w:val="5F8D6C2B"/>
    <w:rsid w:val="5F8F2489"/>
    <w:rsid w:val="5F90635F"/>
    <w:rsid w:val="5F910C3D"/>
    <w:rsid w:val="5F96ADB5"/>
    <w:rsid w:val="5FA4ADB4"/>
    <w:rsid w:val="5FF4BBFE"/>
    <w:rsid w:val="6028E26F"/>
    <w:rsid w:val="6031EB0B"/>
    <w:rsid w:val="60718EB3"/>
    <w:rsid w:val="609D84DF"/>
    <w:rsid w:val="609E1A66"/>
    <w:rsid w:val="60A4EBBA"/>
    <w:rsid w:val="60A567E4"/>
    <w:rsid w:val="60AA6EE7"/>
    <w:rsid w:val="60BF1955"/>
    <w:rsid w:val="60C95FB1"/>
    <w:rsid w:val="60D2180A"/>
    <w:rsid w:val="60DA240D"/>
    <w:rsid w:val="60DB7666"/>
    <w:rsid w:val="60DE446B"/>
    <w:rsid w:val="60EF27DA"/>
    <w:rsid w:val="6106DF22"/>
    <w:rsid w:val="610D2DE0"/>
    <w:rsid w:val="6146C349"/>
    <w:rsid w:val="61496D53"/>
    <w:rsid w:val="615290DE"/>
    <w:rsid w:val="619D2076"/>
    <w:rsid w:val="61B1C9B8"/>
    <w:rsid w:val="61DC3943"/>
    <w:rsid w:val="61E15C37"/>
    <w:rsid w:val="61E8D35F"/>
    <w:rsid w:val="620B8912"/>
    <w:rsid w:val="62210096"/>
    <w:rsid w:val="623D9CFD"/>
    <w:rsid w:val="62587F23"/>
    <w:rsid w:val="6265C4A9"/>
    <w:rsid w:val="6281A533"/>
    <w:rsid w:val="6288FB41"/>
    <w:rsid w:val="6292331C"/>
    <w:rsid w:val="629ACD90"/>
    <w:rsid w:val="62C98AA3"/>
    <w:rsid w:val="62ED79B6"/>
    <w:rsid w:val="62F4B6AC"/>
    <w:rsid w:val="6308B0D0"/>
    <w:rsid w:val="63134F6E"/>
    <w:rsid w:val="63164927"/>
    <w:rsid w:val="631B3C66"/>
    <w:rsid w:val="6320E402"/>
    <w:rsid w:val="636422B7"/>
    <w:rsid w:val="6380867C"/>
    <w:rsid w:val="63B1D1F2"/>
    <w:rsid w:val="63DE67E3"/>
    <w:rsid w:val="63E316FA"/>
    <w:rsid w:val="63F1272E"/>
    <w:rsid w:val="63F59879"/>
    <w:rsid w:val="63FBFD85"/>
    <w:rsid w:val="6401950A"/>
    <w:rsid w:val="6420E15B"/>
    <w:rsid w:val="6424DD6A"/>
    <w:rsid w:val="643425DF"/>
    <w:rsid w:val="6445A053"/>
    <w:rsid w:val="64500DF3"/>
    <w:rsid w:val="647A3229"/>
    <w:rsid w:val="647A65F0"/>
    <w:rsid w:val="64830292"/>
    <w:rsid w:val="64921085"/>
    <w:rsid w:val="649CC575"/>
    <w:rsid w:val="649EF0A7"/>
    <w:rsid w:val="64A0B217"/>
    <w:rsid w:val="64AE3EA8"/>
    <w:rsid w:val="64B70CC7"/>
    <w:rsid w:val="64B72EB2"/>
    <w:rsid w:val="64DF383F"/>
    <w:rsid w:val="64E295FF"/>
    <w:rsid w:val="64E455EC"/>
    <w:rsid w:val="64E8CC32"/>
    <w:rsid w:val="65203B6F"/>
    <w:rsid w:val="65235373"/>
    <w:rsid w:val="653C7BD0"/>
    <w:rsid w:val="654A130D"/>
    <w:rsid w:val="6559DFBB"/>
    <w:rsid w:val="656707BB"/>
    <w:rsid w:val="6584B530"/>
    <w:rsid w:val="659A1041"/>
    <w:rsid w:val="65D4A323"/>
    <w:rsid w:val="65F36231"/>
    <w:rsid w:val="65F90505"/>
    <w:rsid w:val="6616028A"/>
    <w:rsid w:val="661FE035"/>
    <w:rsid w:val="666900B2"/>
    <w:rsid w:val="66709199"/>
    <w:rsid w:val="6670E3B4"/>
    <w:rsid w:val="667BC188"/>
    <w:rsid w:val="6685E5AE"/>
    <w:rsid w:val="668B264F"/>
    <w:rsid w:val="66935ADB"/>
    <w:rsid w:val="6694EE72"/>
    <w:rsid w:val="6696239D"/>
    <w:rsid w:val="669AB125"/>
    <w:rsid w:val="66BC614D"/>
    <w:rsid w:val="66CB13E7"/>
    <w:rsid w:val="66CB556D"/>
    <w:rsid w:val="66F23148"/>
    <w:rsid w:val="671C11EA"/>
    <w:rsid w:val="67341BA2"/>
    <w:rsid w:val="67444F0D"/>
    <w:rsid w:val="6754C377"/>
    <w:rsid w:val="6755B219"/>
    <w:rsid w:val="677620A6"/>
    <w:rsid w:val="678E25EE"/>
    <w:rsid w:val="67BB4E27"/>
    <w:rsid w:val="67D86EB9"/>
    <w:rsid w:val="67FA4BCB"/>
    <w:rsid w:val="681A36C1"/>
    <w:rsid w:val="683CB9B3"/>
    <w:rsid w:val="6853F79F"/>
    <w:rsid w:val="685FBA8D"/>
    <w:rsid w:val="68628942"/>
    <w:rsid w:val="687513B2"/>
    <w:rsid w:val="687A6FAF"/>
    <w:rsid w:val="68AECB1B"/>
    <w:rsid w:val="68DF1468"/>
    <w:rsid w:val="68F255C4"/>
    <w:rsid w:val="69142EA7"/>
    <w:rsid w:val="69166385"/>
    <w:rsid w:val="6922EE2F"/>
    <w:rsid w:val="694B8FFA"/>
    <w:rsid w:val="69A0A174"/>
    <w:rsid w:val="69A209C4"/>
    <w:rsid w:val="69B3624A"/>
    <w:rsid w:val="69C116D4"/>
    <w:rsid w:val="69C4C9E7"/>
    <w:rsid w:val="69E44B38"/>
    <w:rsid w:val="6A1C9130"/>
    <w:rsid w:val="6A29C9C2"/>
    <w:rsid w:val="6A33F63B"/>
    <w:rsid w:val="6A3A8C95"/>
    <w:rsid w:val="6A46D04A"/>
    <w:rsid w:val="6A4CA893"/>
    <w:rsid w:val="6A545907"/>
    <w:rsid w:val="6A5679A9"/>
    <w:rsid w:val="6A665A52"/>
    <w:rsid w:val="6A782F7D"/>
    <w:rsid w:val="6A9B4962"/>
    <w:rsid w:val="6AC10010"/>
    <w:rsid w:val="6B05988D"/>
    <w:rsid w:val="6B0E4AEF"/>
    <w:rsid w:val="6B33A7AD"/>
    <w:rsid w:val="6B3DDA25"/>
    <w:rsid w:val="6B4B9AF8"/>
    <w:rsid w:val="6B5C5C41"/>
    <w:rsid w:val="6B6EB984"/>
    <w:rsid w:val="6B74D944"/>
    <w:rsid w:val="6B82EAAA"/>
    <w:rsid w:val="6BB247FE"/>
    <w:rsid w:val="6BC29269"/>
    <w:rsid w:val="6BDF7C89"/>
    <w:rsid w:val="6BE487D0"/>
    <w:rsid w:val="6BE95920"/>
    <w:rsid w:val="6C05D144"/>
    <w:rsid w:val="6C3372FE"/>
    <w:rsid w:val="6C435FCD"/>
    <w:rsid w:val="6C447892"/>
    <w:rsid w:val="6C5A80D8"/>
    <w:rsid w:val="6C7B51DA"/>
    <w:rsid w:val="6C8C2E2B"/>
    <w:rsid w:val="6C8F3FCF"/>
    <w:rsid w:val="6CC21EAC"/>
    <w:rsid w:val="6CDD9A58"/>
    <w:rsid w:val="6CEC9080"/>
    <w:rsid w:val="6D01B22D"/>
    <w:rsid w:val="6D3B1F42"/>
    <w:rsid w:val="6D3EA23B"/>
    <w:rsid w:val="6D5E62CA"/>
    <w:rsid w:val="6D76923C"/>
    <w:rsid w:val="6DE54BB9"/>
    <w:rsid w:val="6DF2B0E5"/>
    <w:rsid w:val="6E0198CA"/>
    <w:rsid w:val="6E1CD87A"/>
    <w:rsid w:val="6E28BF2B"/>
    <w:rsid w:val="6E2B1127"/>
    <w:rsid w:val="6E2C70E1"/>
    <w:rsid w:val="6E3DA163"/>
    <w:rsid w:val="6E438628"/>
    <w:rsid w:val="6E7F7F53"/>
    <w:rsid w:val="6E98E519"/>
    <w:rsid w:val="6E9AB1F6"/>
    <w:rsid w:val="6EA6487E"/>
    <w:rsid w:val="6EB81ACD"/>
    <w:rsid w:val="6EC7B84A"/>
    <w:rsid w:val="6ED5AD3F"/>
    <w:rsid w:val="6EFD0D59"/>
    <w:rsid w:val="6F21E8AB"/>
    <w:rsid w:val="6F67A9E7"/>
    <w:rsid w:val="6F737085"/>
    <w:rsid w:val="6F7E04BF"/>
    <w:rsid w:val="6F811C1A"/>
    <w:rsid w:val="6F9AC525"/>
    <w:rsid w:val="6FD810F3"/>
    <w:rsid w:val="7018E038"/>
    <w:rsid w:val="70297D62"/>
    <w:rsid w:val="70432FE5"/>
    <w:rsid w:val="70497102"/>
    <w:rsid w:val="7067FE5B"/>
    <w:rsid w:val="7068947C"/>
    <w:rsid w:val="706991F2"/>
    <w:rsid w:val="707A378A"/>
    <w:rsid w:val="7086838D"/>
    <w:rsid w:val="70C54731"/>
    <w:rsid w:val="70D7E4BF"/>
    <w:rsid w:val="70F2B233"/>
    <w:rsid w:val="70F46FC2"/>
    <w:rsid w:val="711FC2A5"/>
    <w:rsid w:val="7131B694"/>
    <w:rsid w:val="71329007"/>
    <w:rsid w:val="71440E0D"/>
    <w:rsid w:val="716411A3"/>
    <w:rsid w:val="7183F89D"/>
    <w:rsid w:val="719846D9"/>
    <w:rsid w:val="7199B17D"/>
    <w:rsid w:val="71A54ABF"/>
    <w:rsid w:val="71B19F7E"/>
    <w:rsid w:val="71C47B50"/>
    <w:rsid w:val="71CD66E7"/>
    <w:rsid w:val="71CF2E85"/>
    <w:rsid w:val="71D652FB"/>
    <w:rsid w:val="71DC62B5"/>
    <w:rsid w:val="71DDFB08"/>
    <w:rsid w:val="7200773F"/>
    <w:rsid w:val="7208B025"/>
    <w:rsid w:val="721B39C1"/>
    <w:rsid w:val="722DF590"/>
    <w:rsid w:val="724D3A48"/>
    <w:rsid w:val="72591304"/>
    <w:rsid w:val="7267CD0A"/>
    <w:rsid w:val="72684D88"/>
    <w:rsid w:val="72AC0AF4"/>
    <w:rsid w:val="72C96F37"/>
    <w:rsid w:val="72EAB990"/>
    <w:rsid w:val="73010DCA"/>
    <w:rsid w:val="730F32E2"/>
    <w:rsid w:val="73227439"/>
    <w:rsid w:val="733456FA"/>
    <w:rsid w:val="734E9FE1"/>
    <w:rsid w:val="73570227"/>
    <w:rsid w:val="7368042D"/>
    <w:rsid w:val="737A721F"/>
    <w:rsid w:val="738C1507"/>
    <w:rsid w:val="73C149E8"/>
    <w:rsid w:val="74229EA4"/>
    <w:rsid w:val="742A9851"/>
    <w:rsid w:val="7461257A"/>
    <w:rsid w:val="7468D015"/>
    <w:rsid w:val="747D91DA"/>
    <w:rsid w:val="7481FC1F"/>
    <w:rsid w:val="7485E606"/>
    <w:rsid w:val="748A59EF"/>
    <w:rsid w:val="74B31632"/>
    <w:rsid w:val="74B64B78"/>
    <w:rsid w:val="74C4757E"/>
    <w:rsid w:val="74D80589"/>
    <w:rsid w:val="74E77877"/>
    <w:rsid w:val="74FF856B"/>
    <w:rsid w:val="751BEE2D"/>
    <w:rsid w:val="7520B65A"/>
    <w:rsid w:val="753247D6"/>
    <w:rsid w:val="7556B75D"/>
    <w:rsid w:val="756F9FED"/>
    <w:rsid w:val="757380A9"/>
    <w:rsid w:val="75A2D320"/>
    <w:rsid w:val="75AD3CAE"/>
    <w:rsid w:val="75C4B57A"/>
    <w:rsid w:val="75D119B6"/>
    <w:rsid w:val="75DF8836"/>
    <w:rsid w:val="75FFD2F2"/>
    <w:rsid w:val="76049865"/>
    <w:rsid w:val="76086A39"/>
    <w:rsid w:val="76159146"/>
    <w:rsid w:val="76283A6D"/>
    <w:rsid w:val="762D3A30"/>
    <w:rsid w:val="7633283F"/>
    <w:rsid w:val="76336EF7"/>
    <w:rsid w:val="76340B7B"/>
    <w:rsid w:val="76427222"/>
    <w:rsid w:val="765A350E"/>
    <w:rsid w:val="76743E0F"/>
    <w:rsid w:val="768348D8"/>
    <w:rsid w:val="76EF246D"/>
    <w:rsid w:val="771999D9"/>
    <w:rsid w:val="77605229"/>
    <w:rsid w:val="7799D00F"/>
    <w:rsid w:val="77B6984A"/>
    <w:rsid w:val="77B847BE"/>
    <w:rsid w:val="77D4013A"/>
    <w:rsid w:val="77D7B28D"/>
    <w:rsid w:val="77E1B4B7"/>
    <w:rsid w:val="77E27D4A"/>
    <w:rsid w:val="77E29D2E"/>
    <w:rsid w:val="78235AFB"/>
    <w:rsid w:val="782A734A"/>
    <w:rsid w:val="782ECEBB"/>
    <w:rsid w:val="784E4845"/>
    <w:rsid w:val="7858571C"/>
    <w:rsid w:val="78D9B1B8"/>
    <w:rsid w:val="78E7E737"/>
    <w:rsid w:val="7930D005"/>
    <w:rsid w:val="79790A29"/>
    <w:rsid w:val="797D0902"/>
    <w:rsid w:val="798169EB"/>
    <w:rsid w:val="79A8C721"/>
    <w:rsid w:val="79C643AB"/>
    <w:rsid w:val="79D651B3"/>
    <w:rsid w:val="7A05B9EF"/>
    <w:rsid w:val="7A1AFE21"/>
    <w:rsid w:val="7A4D536A"/>
    <w:rsid w:val="7A53011A"/>
    <w:rsid w:val="7A5A4EE8"/>
    <w:rsid w:val="7A5A83D5"/>
    <w:rsid w:val="7A74B9A7"/>
    <w:rsid w:val="7A76CD40"/>
    <w:rsid w:val="7A77BE0B"/>
    <w:rsid w:val="7A83E5A3"/>
    <w:rsid w:val="7ABDFB7D"/>
    <w:rsid w:val="7ACB8F81"/>
    <w:rsid w:val="7AE0C6D3"/>
    <w:rsid w:val="7AE4488C"/>
    <w:rsid w:val="7AEE390C"/>
    <w:rsid w:val="7B18A57F"/>
    <w:rsid w:val="7B1BD187"/>
    <w:rsid w:val="7B50B707"/>
    <w:rsid w:val="7B6E8F50"/>
    <w:rsid w:val="7B7CC86A"/>
    <w:rsid w:val="7BBD3488"/>
    <w:rsid w:val="7BCFAA23"/>
    <w:rsid w:val="7BD3E650"/>
    <w:rsid w:val="7BD5519F"/>
    <w:rsid w:val="7C2FB20D"/>
    <w:rsid w:val="7C371CA4"/>
    <w:rsid w:val="7C4FC83B"/>
    <w:rsid w:val="7C84D2CA"/>
    <w:rsid w:val="7C9ED8BC"/>
    <w:rsid w:val="7CA55BAF"/>
    <w:rsid w:val="7CBDE920"/>
    <w:rsid w:val="7CC9DD8A"/>
    <w:rsid w:val="7CD7F81A"/>
    <w:rsid w:val="7CEE116B"/>
    <w:rsid w:val="7CFA4B8C"/>
    <w:rsid w:val="7D1D8EFD"/>
    <w:rsid w:val="7D2600E0"/>
    <w:rsid w:val="7D43D24B"/>
    <w:rsid w:val="7D4BC869"/>
    <w:rsid w:val="7D5159B7"/>
    <w:rsid w:val="7D5E65F1"/>
    <w:rsid w:val="7D6F71C3"/>
    <w:rsid w:val="7D851A5C"/>
    <w:rsid w:val="7D8CAE5C"/>
    <w:rsid w:val="7D8FD773"/>
    <w:rsid w:val="7D920282"/>
    <w:rsid w:val="7DD0E398"/>
    <w:rsid w:val="7DE7CF5E"/>
    <w:rsid w:val="7DED1BD1"/>
    <w:rsid w:val="7DF73FD9"/>
    <w:rsid w:val="7E00F7BB"/>
    <w:rsid w:val="7E182722"/>
    <w:rsid w:val="7E22C571"/>
    <w:rsid w:val="7E351550"/>
    <w:rsid w:val="7E7BAF70"/>
    <w:rsid w:val="7E8FDCCC"/>
    <w:rsid w:val="7EB43C1C"/>
    <w:rsid w:val="7EDA9308"/>
    <w:rsid w:val="7EDD40F9"/>
    <w:rsid w:val="7EED5241"/>
    <w:rsid w:val="7EFC97A2"/>
    <w:rsid w:val="7F0E2EF7"/>
    <w:rsid w:val="7F107F3F"/>
    <w:rsid w:val="7F121AB9"/>
    <w:rsid w:val="7F1D6807"/>
    <w:rsid w:val="7F6386B9"/>
    <w:rsid w:val="7F97DAC9"/>
    <w:rsid w:val="7FA97ED9"/>
    <w:rsid w:val="7FB06148"/>
    <w:rsid w:val="7FD0B36B"/>
    <w:rsid w:val="7FD41C76"/>
    <w:rsid w:val="7FDB236D"/>
    <w:rsid w:val="7FE77D6B"/>
    <w:rsid w:val="7FF34AA8"/>
    <w:rsid w:val="7FF850DF"/>
    <w:rsid w:val="7FF8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D45F8"/>
  <w15:docId w15:val="{2675B195-EE5A-49FE-A8E0-6FC616A8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3F4"/>
    <w:pPr>
      <w:spacing w:after="200" w:line="276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33D5A"/>
    <w:pPr>
      <w:keepNext/>
      <w:keepLines/>
      <w:spacing w:before="240"/>
      <w:outlineLvl w:val="0"/>
    </w:pPr>
    <w:rPr>
      <w:rFonts w:ascii="Roboto" w:eastAsiaTheme="majorEastAsia" w:hAnsi="Roboto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D5A"/>
    <w:rPr>
      <w:rFonts w:ascii="Roboto" w:eastAsiaTheme="majorEastAsia" w:hAnsi="Roboto" w:cstheme="majorBidi"/>
      <w:b/>
      <w:color w:val="002060"/>
      <w:sz w:val="32"/>
      <w:szCs w:val="32"/>
      <w:lang w:val="es-ES_tradnl"/>
    </w:rPr>
  </w:style>
  <w:style w:type="paragraph" w:styleId="Encabezado">
    <w:name w:val="header"/>
    <w:basedOn w:val="Normal"/>
    <w:link w:val="EncabezadoCar"/>
    <w:unhideWhenUsed/>
    <w:rsid w:val="000550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550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50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03D"/>
    <w:rPr>
      <w:lang w:val="es-ES_tradnl"/>
    </w:rPr>
  </w:style>
  <w:style w:type="table" w:styleId="Tablaconcuadrcula">
    <w:name w:val="Table Grid"/>
    <w:basedOn w:val="Tablanormal"/>
    <w:uiPriority w:val="59"/>
    <w:rsid w:val="0005503D"/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5186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18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AD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4A6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4A6"/>
    <w:rPr>
      <w:rFonts w:ascii="Times New Roman" w:hAnsi="Times New Roman"/>
      <w:sz w:val="18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B103F4"/>
    <w:rPr>
      <w:sz w:val="22"/>
      <w:szCs w:val="22"/>
      <w:lang w:val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67F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80044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AF6"/>
    <w:rPr>
      <w:sz w:val="22"/>
      <w:szCs w:val="2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A18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EC5B2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C50079"/>
  </w:style>
  <w:style w:type="character" w:customStyle="1" w:styleId="eop">
    <w:name w:val="eop"/>
    <w:basedOn w:val="Fuentedeprrafopredeter"/>
    <w:rsid w:val="00C50079"/>
  </w:style>
  <w:style w:type="paragraph" w:customStyle="1" w:styleId="paragraph">
    <w:name w:val="paragraph"/>
    <w:basedOn w:val="Normal"/>
    <w:rsid w:val="00F0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4841A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484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41A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Excel_Worksheet.xlsx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a3e44a0615d24e8d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B6396A2B24F3DABCAA84CF7C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7E7B-C932-4BE1-ADE4-BD1E722606A5}"/>
      </w:docPartPr>
      <w:docPartBody>
        <w:p w:rsidR="00496E25" w:rsidRDefault="000C23C8">
          <w:r w:rsidRPr="00535497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C8"/>
    <w:rsid w:val="0005265F"/>
    <w:rsid w:val="0009778A"/>
    <w:rsid w:val="000B375E"/>
    <w:rsid w:val="000C23C8"/>
    <w:rsid w:val="00123931"/>
    <w:rsid w:val="00145BC4"/>
    <w:rsid w:val="00307A7C"/>
    <w:rsid w:val="003B57A4"/>
    <w:rsid w:val="00496E25"/>
    <w:rsid w:val="0055716F"/>
    <w:rsid w:val="006148F1"/>
    <w:rsid w:val="00824331"/>
    <w:rsid w:val="00876EF1"/>
    <w:rsid w:val="008E6466"/>
    <w:rsid w:val="00C232F6"/>
    <w:rsid w:val="00E160F4"/>
    <w:rsid w:val="00E74A92"/>
    <w:rsid w:val="00E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3C8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3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0A4EB267D01546A26BEF2F702B599D" ma:contentTypeVersion="9" ma:contentTypeDescription="Crear nuevo documento." ma:contentTypeScope="" ma:versionID="aefca1db55ea961d6b51cd8be2ac0677">
  <xsd:schema xmlns:xsd="http://www.w3.org/2001/XMLSchema" xmlns:xs="http://www.w3.org/2001/XMLSchema" xmlns:p="http://schemas.microsoft.com/office/2006/metadata/properties" xmlns:ns2="a74716e5-44fe-4bc0-a39b-d8bdad60f8be" xmlns:ns3="991cd165-f75c-48b8-a8df-2e0463e7fa3d" targetNamespace="http://schemas.microsoft.com/office/2006/metadata/properties" ma:root="true" ma:fieldsID="f5ca2b80d87edec36cd7f85f98c92ce1" ns2:_="" ns3:_="">
    <xsd:import namespace="a74716e5-44fe-4bc0-a39b-d8bdad60f8be"/>
    <xsd:import namespace="991cd165-f75c-48b8-a8df-2e0463e7f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716e5-44fe-4bc0-a39b-d8bdad60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d165-f75c-48b8-a8df-2e0463e7f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04B5-9781-4887-9D93-BBB970522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7EB48-7595-43E4-B188-6CD6F72B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716e5-44fe-4bc0-a39b-d8bdad60f8be"/>
    <ds:schemaRef ds:uri="991cd165-f75c-48b8-a8df-2e0463e7f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32EA4-4C1F-4876-A4D5-3A0C88E97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7CE3-8C66-4C70-A793-A14CD36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v Activaciones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 Activaciones</dc:title>
  <dc:subject/>
  <dc:creator>handrade@masivian.com</dc:creator>
  <cp:keywords>1.0</cp:keywords>
  <dc:description/>
  <cp:lastModifiedBy>Karina Bocanegra</cp:lastModifiedBy>
  <cp:revision>12</cp:revision>
  <cp:lastPrinted>2021-07-14T22:16:00Z</cp:lastPrinted>
  <dcterms:created xsi:type="dcterms:W3CDTF">2022-03-26T16:46:00Z</dcterms:created>
  <dcterms:modified xsi:type="dcterms:W3CDTF">2022-03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4EB267D01546A26BEF2F702B599D</vt:lpwstr>
  </property>
</Properties>
</file>